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3A" w:rsidRPr="0095750C" w:rsidRDefault="0035643A" w:rsidP="0035643A">
      <w:pPr>
        <w:jc w:val="center"/>
        <w:rPr>
          <w:sz w:val="28"/>
          <w:szCs w:val="28"/>
        </w:rPr>
      </w:pPr>
      <w:r w:rsidRPr="0095750C">
        <w:rPr>
          <w:sz w:val="28"/>
          <w:szCs w:val="28"/>
        </w:rPr>
        <w:t xml:space="preserve">Администрация </w:t>
      </w:r>
      <w:r w:rsidR="001E5866">
        <w:rPr>
          <w:sz w:val="28"/>
          <w:szCs w:val="28"/>
        </w:rPr>
        <w:t>Яркульского</w:t>
      </w:r>
      <w:r w:rsidRPr="0095750C">
        <w:rPr>
          <w:sz w:val="28"/>
          <w:szCs w:val="28"/>
        </w:rPr>
        <w:t xml:space="preserve"> сельсовета </w:t>
      </w:r>
    </w:p>
    <w:p w:rsidR="0035643A" w:rsidRPr="0095750C" w:rsidRDefault="001E5866" w:rsidP="0035643A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</w:t>
      </w:r>
      <w:r w:rsidR="0035643A" w:rsidRPr="0095750C">
        <w:rPr>
          <w:sz w:val="28"/>
          <w:szCs w:val="28"/>
        </w:rPr>
        <w:t xml:space="preserve"> Новосибирской области</w:t>
      </w:r>
    </w:p>
    <w:p w:rsidR="0035643A" w:rsidRPr="0095750C" w:rsidRDefault="0035643A" w:rsidP="0035643A">
      <w:pPr>
        <w:pStyle w:val="ae"/>
        <w:outlineLvl w:val="0"/>
        <w:rPr>
          <w:szCs w:val="28"/>
        </w:rPr>
      </w:pPr>
    </w:p>
    <w:p w:rsidR="0035643A" w:rsidRPr="00657A3C" w:rsidRDefault="0035643A" w:rsidP="0035643A">
      <w:pPr>
        <w:shd w:val="clear" w:color="auto" w:fill="FFFFFF"/>
        <w:jc w:val="center"/>
        <w:rPr>
          <w:color w:val="000000"/>
          <w:sz w:val="28"/>
          <w:szCs w:val="28"/>
        </w:rPr>
      </w:pPr>
      <w:r w:rsidRPr="00657A3C">
        <w:rPr>
          <w:bCs/>
          <w:color w:val="000000"/>
          <w:sz w:val="28"/>
          <w:szCs w:val="28"/>
        </w:rPr>
        <w:t>А</w:t>
      </w:r>
      <w:r w:rsidRPr="0095750C">
        <w:rPr>
          <w:bCs/>
          <w:color w:val="000000"/>
          <w:sz w:val="28"/>
          <w:szCs w:val="28"/>
        </w:rPr>
        <w:t>кт</w:t>
      </w:r>
      <w:r w:rsidRPr="00657A3C">
        <w:rPr>
          <w:bCs/>
          <w:color w:val="000000"/>
          <w:sz w:val="28"/>
          <w:szCs w:val="28"/>
        </w:rPr>
        <w:t xml:space="preserve"> № </w:t>
      </w:r>
      <w:r w:rsidR="009E2156">
        <w:rPr>
          <w:bCs/>
          <w:color w:val="000000"/>
          <w:sz w:val="28"/>
          <w:szCs w:val="28"/>
        </w:rPr>
        <w:t>1</w:t>
      </w:r>
    </w:p>
    <w:p w:rsidR="0095750C" w:rsidRPr="0095750C" w:rsidRDefault="0035643A" w:rsidP="0035643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57A3C">
        <w:rPr>
          <w:bCs/>
          <w:color w:val="000000"/>
          <w:sz w:val="28"/>
          <w:szCs w:val="28"/>
        </w:rPr>
        <w:t>проверки финансово-</w:t>
      </w:r>
      <w:r w:rsidR="008A629D">
        <w:rPr>
          <w:bCs/>
          <w:color w:val="000000"/>
          <w:sz w:val="28"/>
          <w:szCs w:val="28"/>
        </w:rPr>
        <w:t>хозяйственной</w:t>
      </w:r>
      <w:r w:rsidRPr="00657A3C">
        <w:rPr>
          <w:bCs/>
          <w:color w:val="000000"/>
          <w:sz w:val="28"/>
          <w:szCs w:val="28"/>
        </w:rPr>
        <w:t xml:space="preserve"> деятельности</w:t>
      </w:r>
    </w:p>
    <w:p w:rsidR="0035643A" w:rsidRPr="0095750C" w:rsidRDefault="0035643A" w:rsidP="0095750C">
      <w:pPr>
        <w:shd w:val="clear" w:color="auto" w:fill="FFFFFF"/>
        <w:jc w:val="center"/>
        <w:rPr>
          <w:color w:val="000000"/>
          <w:sz w:val="28"/>
          <w:szCs w:val="28"/>
        </w:rPr>
      </w:pPr>
      <w:r w:rsidRPr="00657A3C">
        <w:rPr>
          <w:bCs/>
          <w:color w:val="000000"/>
          <w:sz w:val="28"/>
          <w:szCs w:val="28"/>
        </w:rPr>
        <w:t xml:space="preserve"> М</w:t>
      </w:r>
      <w:r w:rsidR="00100600">
        <w:rPr>
          <w:bCs/>
          <w:color w:val="000000"/>
          <w:sz w:val="28"/>
          <w:szCs w:val="28"/>
        </w:rPr>
        <w:t>КУ</w:t>
      </w:r>
      <w:r w:rsidR="001E5866">
        <w:rPr>
          <w:bCs/>
          <w:color w:val="000000"/>
          <w:sz w:val="28"/>
          <w:szCs w:val="28"/>
        </w:rPr>
        <w:t xml:space="preserve"> Яркульского</w:t>
      </w:r>
      <w:r w:rsidR="00100600">
        <w:rPr>
          <w:bCs/>
          <w:color w:val="000000"/>
          <w:sz w:val="28"/>
          <w:szCs w:val="28"/>
        </w:rPr>
        <w:t xml:space="preserve"> сельсовета «КДЦ»</w:t>
      </w:r>
      <w:r w:rsidRPr="00657A3C">
        <w:rPr>
          <w:bCs/>
          <w:color w:val="000000"/>
          <w:sz w:val="28"/>
          <w:szCs w:val="28"/>
        </w:rPr>
        <w:t xml:space="preserve"> за 20</w:t>
      </w:r>
      <w:r w:rsidR="002329B7">
        <w:rPr>
          <w:bCs/>
          <w:color w:val="000000"/>
          <w:sz w:val="28"/>
          <w:szCs w:val="28"/>
        </w:rPr>
        <w:t>2</w:t>
      </w:r>
      <w:r w:rsidR="000C4AB7">
        <w:rPr>
          <w:bCs/>
          <w:color w:val="000000"/>
          <w:sz w:val="28"/>
          <w:szCs w:val="28"/>
        </w:rPr>
        <w:t>4</w:t>
      </w:r>
      <w:r w:rsidRPr="00657A3C">
        <w:rPr>
          <w:bCs/>
          <w:color w:val="000000"/>
          <w:sz w:val="28"/>
          <w:szCs w:val="28"/>
        </w:rPr>
        <w:t xml:space="preserve"> год.</w:t>
      </w:r>
    </w:p>
    <w:p w:rsidR="0035643A" w:rsidRDefault="0035643A" w:rsidP="003564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5643A" w:rsidRPr="00657A3C" w:rsidRDefault="0035643A" w:rsidP="003564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5643A" w:rsidRDefault="001E5866" w:rsidP="0035643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Яркуль                                                                               </w:t>
      </w:r>
      <w:r w:rsidR="0035643A" w:rsidRPr="00657A3C">
        <w:rPr>
          <w:color w:val="000000"/>
          <w:sz w:val="28"/>
          <w:szCs w:val="28"/>
        </w:rPr>
        <w:t>«</w:t>
      </w:r>
      <w:r w:rsidR="00074435">
        <w:rPr>
          <w:color w:val="000000"/>
          <w:sz w:val="28"/>
          <w:szCs w:val="28"/>
        </w:rPr>
        <w:t>3</w:t>
      </w:r>
      <w:r w:rsidR="000C4AB7">
        <w:rPr>
          <w:color w:val="000000"/>
          <w:sz w:val="28"/>
          <w:szCs w:val="28"/>
        </w:rPr>
        <w:t>0</w:t>
      </w:r>
      <w:r w:rsidR="00A9241D">
        <w:rPr>
          <w:color w:val="000000"/>
          <w:sz w:val="28"/>
          <w:szCs w:val="28"/>
        </w:rPr>
        <w:t>» мая</w:t>
      </w:r>
      <w:r w:rsidR="0035643A" w:rsidRPr="00657A3C">
        <w:rPr>
          <w:color w:val="000000"/>
          <w:sz w:val="28"/>
          <w:szCs w:val="28"/>
        </w:rPr>
        <w:t xml:space="preserve"> 20</w:t>
      </w:r>
      <w:r w:rsidR="002329B7">
        <w:rPr>
          <w:color w:val="000000"/>
          <w:sz w:val="28"/>
          <w:szCs w:val="28"/>
        </w:rPr>
        <w:t>2</w:t>
      </w:r>
      <w:r w:rsidR="000C4AB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35643A" w:rsidRPr="00657A3C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     </w:t>
      </w:r>
    </w:p>
    <w:p w:rsidR="0035643A" w:rsidRPr="00657A3C" w:rsidRDefault="0035643A" w:rsidP="003564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5643A" w:rsidRPr="003302DF" w:rsidRDefault="001E5866" w:rsidP="0035643A">
      <w:pPr>
        <w:pStyle w:val="21"/>
        <w:tabs>
          <w:tab w:val="left" w:pos="482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35643A" w:rsidRPr="003302DF">
        <w:rPr>
          <w:b w:val="0"/>
          <w:szCs w:val="28"/>
        </w:rPr>
        <w:t xml:space="preserve">В соответствии с планом контрольных мероприятий по внутреннему финансовому контролю </w:t>
      </w:r>
      <w:r>
        <w:rPr>
          <w:b w:val="0"/>
          <w:szCs w:val="28"/>
        </w:rPr>
        <w:t>а</w:t>
      </w:r>
      <w:r w:rsidR="0035643A" w:rsidRPr="003302DF">
        <w:rPr>
          <w:b w:val="0"/>
          <w:szCs w:val="28"/>
        </w:rPr>
        <w:t xml:space="preserve">дминистрации </w:t>
      </w:r>
      <w:r>
        <w:rPr>
          <w:b w:val="0"/>
          <w:szCs w:val="28"/>
        </w:rPr>
        <w:t>Яркульского</w:t>
      </w:r>
      <w:r w:rsidR="0035643A" w:rsidRPr="003302DF">
        <w:rPr>
          <w:b w:val="0"/>
          <w:szCs w:val="28"/>
        </w:rPr>
        <w:t xml:space="preserve"> сельсовета Купинского района Новосибирской области на 20</w:t>
      </w:r>
      <w:r w:rsidR="002329B7">
        <w:rPr>
          <w:b w:val="0"/>
          <w:szCs w:val="28"/>
        </w:rPr>
        <w:t>2</w:t>
      </w:r>
      <w:r w:rsidR="000C4AB7">
        <w:rPr>
          <w:b w:val="0"/>
          <w:szCs w:val="28"/>
        </w:rPr>
        <w:t>4</w:t>
      </w:r>
      <w:r w:rsidR="0035643A" w:rsidRPr="003302DF">
        <w:rPr>
          <w:b w:val="0"/>
          <w:szCs w:val="28"/>
        </w:rPr>
        <w:t xml:space="preserve"> год, утвержденным постановлением </w:t>
      </w:r>
      <w:r>
        <w:rPr>
          <w:b w:val="0"/>
          <w:szCs w:val="28"/>
        </w:rPr>
        <w:t>а</w:t>
      </w:r>
      <w:r w:rsidR="0035643A" w:rsidRPr="003302DF">
        <w:rPr>
          <w:b w:val="0"/>
          <w:szCs w:val="28"/>
        </w:rPr>
        <w:t xml:space="preserve">дминистрации </w:t>
      </w:r>
      <w:r>
        <w:rPr>
          <w:b w:val="0"/>
          <w:szCs w:val="28"/>
        </w:rPr>
        <w:t xml:space="preserve">Яркульского </w:t>
      </w:r>
      <w:r w:rsidR="0035643A" w:rsidRPr="003302DF">
        <w:rPr>
          <w:b w:val="0"/>
          <w:szCs w:val="28"/>
        </w:rPr>
        <w:t xml:space="preserve">сельсовета Купинского района Новосибирской области от </w:t>
      </w:r>
      <w:r w:rsidR="000C4AB7">
        <w:rPr>
          <w:b w:val="0"/>
          <w:szCs w:val="28"/>
        </w:rPr>
        <w:t>02</w:t>
      </w:r>
      <w:r w:rsidR="002329B7">
        <w:rPr>
          <w:b w:val="0"/>
          <w:szCs w:val="28"/>
        </w:rPr>
        <w:t>.12.20</w:t>
      </w:r>
      <w:r>
        <w:rPr>
          <w:b w:val="0"/>
          <w:szCs w:val="28"/>
        </w:rPr>
        <w:t>2</w:t>
      </w:r>
      <w:r w:rsidR="000C4AB7">
        <w:rPr>
          <w:b w:val="0"/>
          <w:szCs w:val="28"/>
        </w:rPr>
        <w:t>4</w:t>
      </w:r>
      <w:r w:rsidR="0035643A" w:rsidRPr="003302DF">
        <w:rPr>
          <w:b w:val="0"/>
          <w:szCs w:val="28"/>
        </w:rPr>
        <w:t xml:space="preserve"> года № </w:t>
      </w:r>
      <w:r w:rsidR="000C4AB7">
        <w:rPr>
          <w:b w:val="0"/>
          <w:szCs w:val="28"/>
        </w:rPr>
        <w:t>60</w:t>
      </w:r>
      <w:r>
        <w:rPr>
          <w:b w:val="0"/>
          <w:szCs w:val="28"/>
        </w:rPr>
        <w:t xml:space="preserve"> </w:t>
      </w:r>
      <w:r w:rsidR="0035643A" w:rsidRPr="003302DF">
        <w:rPr>
          <w:b w:val="0"/>
          <w:szCs w:val="28"/>
        </w:rPr>
        <w:t>проведена проверка  по внутреннему муниципальному финансовому кон</w:t>
      </w:r>
      <w:r w:rsidR="002329B7">
        <w:rPr>
          <w:b w:val="0"/>
          <w:szCs w:val="28"/>
        </w:rPr>
        <w:t>тролю за период с 01 января 202</w:t>
      </w:r>
      <w:r w:rsidR="000C4AB7">
        <w:rPr>
          <w:b w:val="0"/>
          <w:szCs w:val="28"/>
        </w:rPr>
        <w:t>4</w:t>
      </w:r>
      <w:r w:rsidR="0035643A" w:rsidRPr="003302DF">
        <w:rPr>
          <w:b w:val="0"/>
          <w:szCs w:val="28"/>
        </w:rPr>
        <w:t xml:space="preserve"> года по 3</w:t>
      </w:r>
      <w:r>
        <w:rPr>
          <w:b w:val="0"/>
          <w:szCs w:val="28"/>
        </w:rPr>
        <w:t>1</w:t>
      </w:r>
      <w:r w:rsidR="0035643A" w:rsidRPr="003302DF">
        <w:rPr>
          <w:b w:val="0"/>
          <w:szCs w:val="28"/>
        </w:rPr>
        <w:t xml:space="preserve"> декабря </w:t>
      </w:r>
      <w:r w:rsidR="002329B7">
        <w:rPr>
          <w:b w:val="0"/>
          <w:szCs w:val="28"/>
        </w:rPr>
        <w:t>202</w:t>
      </w:r>
      <w:r w:rsidR="000C4AB7">
        <w:rPr>
          <w:b w:val="0"/>
          <w:szCs w:val="28"/>
        </w:rPr>
        <w:t>4</w:t>
      </w:r>
      <w:r w:rsidR="0035643A" w:rsidRPr="003302DF">
        <w:rPr>
          <w:b w:val="0"/>
          <w:szCs w:val="28"/>
        </w:rPr>
        <w:t xml:space="preserve"> года.</w:t>
      </w:r>
    </w:p>
    <w:p w:rsidR="0035643A" w:rsidRDefault="0035643A" w:rsidP="0035643A">
      <w:pPr>
        <w:shd w:val="clear" w:color="auto" w:fill="FFFFFF"/>
        <w:jc w:val="both"/>
        <w:rPr>
          <w:sz w:val="28"/>
          <w:szCs w:val="28"/>
        </w:rPr>
      </w:pPr>
      <w:r w:rsidRPr="003302DF">
        <w:rPr>
          <w:b/>
          <w:i/>
          <w:sz w:val="28"/>
          <w:szCs w:val="28"/>
        </w:rPr>
        <w:t>Срок проведения проверки:</w:t>
      </w:r>
      <w:r w:rsidRPr="003302DF">
        <w:rPr>
          <w:sz w:val="28"/>
          <w:szCs w:val="28"/>
        </w:rPr>
        <w:t xml:space="preserve">  </w:t>
      </w:r>
    </w:p>
    <w:p w:rsidR="0035643A" w:rsidRPr="0095750C" w:rsidRDefault="0035643A" w:rsidP="0035643A">
      <w:pPr>
        <w:shd w:val="clear" w:color="auto" w:fill="FFFFFF"/>
        <w:jc w:val="both"/>
        <w:rPr>
          <w:sz w:val="28"/>
          <w:szCs w:val="28"/>
        </w:rPr>
      </w:pPr>
      <w:r w:rsidRPr="0095750C">
        <w:rPr>
          <w:sz w:val="28"/>
          <w:szCs w:val="28"/>
        </w:rPr>
        <w:t>П</w:t>
      </w:r>
      <w:r w:rsidRPr="00657A3C">
        <w:rPr>
          <w:sz w:val="28"/>
          <w:szCs w:val="28"/>
        </w:rPr>
        <w:t xml:space="preserve">лановая проверка финансово-экономической деятельности </w:t>
      </w:r>
      <w:r w:rsidRPr="0095750C">
        <w:rPr>
          <w:sz w:val="28"/>
          <w:szCs w:val="28"/>
        </w:rPr>
        <w:t>Муниципально</w:t>
      </w:r>
      <w:r w:rsidR="001E5866">
        <w:rPr>
          <w:sz w:val="28"/>
          <w:szCs w:val="28"/>
        </w:rPr>
        <w:t xml:space="preserve">го  </w:t>
      </w:r>
      <w:r w:rsidRPr="0095750C">
        <w:rPr>
          <w:sz w:val="28"/>
          <w:szCs w:val="28"/>
        </w:rPr>
        <w:t>казенно</w:t>
      </w:r>
      <w:r w:rsidR="001E5866">
        <w:rPr>
          <w:sz w:val="28"/>
          <w:szCs w:val="28"/>
        </w:rPr>
        <w:t xml:space="preserve">го </w:t>
      </w:r>
      <w:r w:rsidRPr="0095750C">
        <w:rPr>
          <w:sz w:val="28"/>
          <w:szCs w:val="28"/>
        </w:rPr>
        <w:t>учреждени</w:t>
      </w:r>
      <w:r w:rsidR="001E5866">
        <w:rPr>
          <w:sz w:val="28"/>
          <w:szCs w:val="28"/>
        </w:rPr>
        <w:t>я</w:t>
      </w:r>
      <w:r w:rsidRPr="0095750C">
        <w:rPr>
          <w:sz w:val="28"/>
          <w:szCs w:val="28"/>
        </w:rPr>
        <w:t xml:space="preserve"> </w:t>
      </w:r>
      <w:r w:rsidR="001E5866">
        <w:rPr>
          <w:sz w:val="28"/>
          <w:szCs w:val="28"/>
        </w:rPr>
        <w:t>Яркульского</w:t>
      </w:r>
      <w:r w:rsidRPr="0095750C">
        <w:rPr>
          <w:sz w:val="28"/>
          <w:szCs w:val="28"/>
        </w:rPr>
        <w:t xml:space="preserve"> сельсовета «Культурно-досуговый центр»</w:t>
      </w:r>
      <w:r w:rsidR="001E5866">
        <w:rPr>
          <w:sz w:val="28"/>
          <w:szCs w:val="28"/>
        </w:rPr>
        <w:t xml:space="preserve"> </w:t>
      </w:r>
      <w:r w:rsidRPr="0095750C">
        <w:rPr>
          <w:sz w:val="28"/>
          <w:szCs w:val="28"/>
        </w:rPr>
        <w:t xml:space="preserve">проведена в период с </w:t>
      </w:r>
      <w:r w:rsidR="000C4AB7">
        <w:rPr>
          <w:sz w:val="28"/>
          <w:szCs w:val="28"/>
        </w:rPr>
        <w:t>29</w:t>
      </w:r>
      <w:r w:rsidR="002329B7">
        <w:rPr>
          <w:sz w:val="28"/>
          <w:szCs w:val="28"/>
        </w:rPr>
        <w:t>.</w:t>
      </w:r>
      <w:r w:rsidR="001E5866">
        <w:rPr>
          <w:sz w:val="28"/>
          <w:szCs w:val="28"/>
        </w:rPr>
        <w:t>0</w:t>
      </w:r>
      <w:r w:rsidR="00A9241D">
        <w:rPr>
          <w:sz w:val="28"/>
          <w:szCs w:val="28"/>
        </w:rPr>
        <w:t>5</w:t>
      </w:r>
      <w:r w:rsidR="002329B7">
        <w:rPr>
          <w:sz w:val="28"/>
          <w:szCs w:val="28"/>
        </w:rPr>
        <w:t>.202</w:t>
      </w:r>
      <w:r w:rsidR="000C4AB7">
        <w:rPr>
          <w:sz w:val="28"/>
          <w:szCs w:val="28"/>
        </w:rPr>
        <w:t>5</w:t>
      </w:r>
      <w:r w:rsidRPr="00657A3C">
        <w:rPr>
          <w:sz w:val="28"/>
          <w:szCs w:val="28"/>
        </w:rPr>
        <w:t xml:space="preserve"> по </w:t>
      </w:r>
      <w:r w:rsidR="000C4AB7">
        <w:rPr>
          <w:sz w:val="28"/>
          <w:szCs w:val="28"/>
        </w:rPr>
        <w:t>30</w:t>
      </w:r>
      <w:r w:rsidRPr="0095750C">
        <w:rPr>
          <w:sz w:val="28"/>
          <w:szCs w:val="28"/>
        </w:rPr>
        <w:t>.</w:t>
      </w:r>
      <w:r w:rsidR="001E5866">
        <w:rPr>
          <w:sz w:val="28"/>
          <w:szCs w:val="28"/>
        </w:rPr>
        <w:t>0</w:t>
      </w:r>
      <w:r w:rsidR="00A9241D">
        <w:rPr>
          <w:sz w:val="28"/>
          <w:szCs w:val="28"/>
        </w:rPr>
        <w:t>5</w:t>
      </w:r>
      <w:r w:rsidRPr="0095750C">
        <w:rPr>
          <w:sz w:val="28"/>
          <w:szCs w:val="28"/>
        </w:rPr>
        <w:t>.20</w:t>
      </w:r>
      <w:r w:rsidR="002329B7">
        <w:rPr>
          <w:sz w:val="28"/>
          <w:szCs w:val="28"/>
        </w:rPr>
        <w:t>2</w:t>
      </w:r>
      <w:r w:rsidR="000C4AB7">
        <w:rPr>
          <w:sz w:val="28"/>
          <w:szCs w:val="28"/>
        </w:rPr>
        <w:t>5</w:t>
      </w:r>
      <w:r w:rsidRPr="00657A3C">
        <w:rPr>
          <w:sz w:val="28"/>
          <w:szCs w:val="28"/>
        </w:rPr>
        <w:t xml:space="preserve">г. </w:t>
      </w:r>
    </w:p>
    <w:p w:rsidR="0035643A" w:rsidRPr="0095750C" w:rsidRDefault="0035643A" w:rsidP="0035643A">
      <w:pPr>
        <w:jc w:val="both"/>
        <w:rPr>
          <w:sz w:val="28"/>
          <w:szCs w:val="28"/>
        </w:rPr>
      </w:pPr>
      <w:r w:rsidRPr="00657A3C">
        <w:rPr>
          <w:b/>
          <w:bCs/>
          <w:i/>
          <w:iCs/>
          <w:sz w:val="28"/>
          <w:szCs w:val="28"/>
        </w:rPr>
        <w:t>Цель проверки:</w:t>
      </w:r>
      <w:r w:rsidRPr="00657A3C">
        <w:rPr>
          <w:sz w:val="28"/>
          <w:szCs w:val="28"/>
        </w:rPr>
        <w:t xml:space="preserve"> соблюдение законодательства Р</w:t>
      </w:r>
      <w:r w:rsidR="001E5866">
        <w:rPr>
          <w:sz w:val="28"/>
          <w:szCs w:val="28"/>
        </w:rPr>
        <w:t>оссийской Федерации</w:t>
      </w:r>
      <w:r w:rsidRPr="00657A3C">
        <w:rPr>
          <w:sz w:val="28"/>
          <w:szCs w:val="28"/>
        </w:rPr>
        <w:t xml:space="preserve"> в течение проверяемого периода, эффективность управления и использования средств предприятия, правильность отражения хозяйственных и финансовых операций в бухгалтерском учете и отчетности, правомерность и эффективность использования материальных и трудовых ресурсов, а также законность действий руководителя и </w:t>
      </w:r>
      <w:hyperlink r:id="rId8" w:tooltip="Главный бухгалтер" w:history="1">
        <w:r w:rsidRPr="003302DF">
          <w:rPr>
            <w:sz w:val="28"/>
            <w:szCs w:val="28"/>
          </w:rPr>
          <w:t>главного бухгалтера</w:t>
        </w:r>
      </w:hyperlink>
      <w:r w:rsidRPr="00657A3C">
        <w:rPr>
          <w:sz w:val="28"/>
          <w:szCs w:val="28"/>
        </w:rPr>
        <w:t xml:space="preserve"> и иных лиц, на которых в соответствии с законодательством </w:t>
      </w:r>
      <w:r w:rsidR="001E5866" w:rsidRPr="00657A3C">
        <w:rPr>
          <w:sz w:val="28"/>
          <w:szCs w:val="28"/>
        </w:rPr>
        <w:t>Р</w:t>
      </w:r>
      <w:r w:rsidR="001E5866">
        <w:rPr>
          <w:sz w:val="28"/>
          <w:szCs w:val="28"/>
        </w:rPr>
        <w:t>оссийской Федерации</w:t>
      </w:r>
      <w:r w:rsidRPr="00657A3C">
        <w:rPr>
          <w:sz w:val="28"/>
          <w:szCs w:val="28"/>
        </w:rPr>
        <w:t xml:space="preserve"> и иными </w:t>
      </w:r>
      <w:hyperlink r:id="rId9" w:tooltip="Акт нормативный" w:history="1">
        <w:r w:rsidRPr="003302DF">
          <w:rPr>
            <w:sz w:val="28"/>
            <w:szCs w:val="28"/>
          </w:rPr>
          <w:t>нормативными актами</w:t>
        </w:r>
      </w:hyperlink>
      <w:r w:rsidRPr="00657A3C">
        <w:rPr>
          <w:sz w:val="28"/>
          <w:szCs w:val="28"/>
        </w:rPr>
        <w:t xml:space="preserve"> установлена ответственность за осуществление хозяйственных и</w:t>
      </w:r>
      <w:r>
        <w:rPr>
          <w:sz w:val="28"/>
          <w:szCs w:val="28"/>
        </w:rPr>
        <w:t xml:space="preserve"> финансовых </w:t>
      </w:r>
      <w:r w:rsidRPr="003302DF">
        <w:rPr>
          <w:sz w:val="28"/>
          <w:szCs w:val="28"/>
        </w:rPr>
        <w:t xml:space="preserve">операций </w:t>
      </w:r>
      <w:r w:rsidR="001E5866">
        <w:rPr>
          <w:sz w:val="28"/>
          <w:szCs w:val="28"/>
        </w:rPr>
        <w:t xml:space="preserve">в МКУ Яркульского </w:t>
      </w:r>
      <w:r w:rsidRPr="0095750C">
        <w:rPr>
          <w:sz w:val="28"/>
          <w:szCs w:val="28"/>
        </w:rPr>
        <w:t>сельсовета «Культурно-досуговый центр»</w:t>
      </w:r>
      <w:r w:rsidRPr="00657A3C">
        <w:rPr>
          <w:sz w:val="28"/>
          <w:szCs w:val="28"/>
        </w:rPr>
        <w:t>.</w:t>
      </w:r>
    </w:p>
    <w:p w:rsidR="0035643A" w:rsidRPr="003302DF" w:rsidRDefault="0035643A" w:rsidP="0035643A">
      <w:pPr>
        <w:shd w:val="clear" w:color="auto" w:fill="FFFFFF"/>
        <w:jc w:val="both"/>
        <w:rPr>
          <w:sz w:val="28"/>
          <w:szCs w:val="28"/>
        </w:rPr>
      </w:pPr>
      <w:r w:rsidRPr="00657A3C">
        <w:rPr>
          <w:b/>
          <w:bCs/>
          <w:i/>
          <w:iCs/>
          <w:sz w:val="28"/>
          <w:szCs w:val="28"/>
        </w:rPr>
        <w:t>Предмет проверки:</w:t>
      </w:r>
      <w:r w:rsidRPr="00657A3C">
        <w:rPr>
          <w:sz w:val="28"/>
          <w:szCs w:val="28"/>
        </w:rPr>
        <w:t xml:space="preserve"> документы, подтверждающие использование средств Предприятия, нормативные </w:t>
      </w:r>
      <w:hyperlink r:id="rId10" w:tooltip="Правовые акты" w:history="1">
        <w:r w:rsidRPr="003302DF">
          <w:rPr>
            <w:sz w:val="28"/>
            <w:szCs w:val="28"/>
          </w:rPr>
          <w:t>правовые акты</w:t>
        </w:r>
      </w:hyperlink>
      <w:r w:rsidRPr="00657A3C">
        <w:rPr>
          <w:sz w:val="28"/>
          <w:szCs w:val="28"/>
        </w:rPr>
        <w:t xml:space="preserve"> и иные распорядительные документы, обосновывающие операции со средствами Предприятия, платежные и иные первичные документы, </w:t>
      </w:r>
      <w:hyperlink r:id="rId11" w:tooltip="Бухгалтерская отчетность" w:history="1">
        <w:r w:rsidRPr="003302DF">
          <w:rPr>
            <w:sz w:val="28"/>
            <w:szCs w:val="28"/>
          </w:rPr>
          <w:t>бухгалтерская отчетность</w:t>
        </w:r>
      </w:hyperlink>
      <w:r w:rsidRPr="00657A3C">
        <w:rPr>
          <w:sz w:val="28"/>
          <w:szCs w:val="28"/>
        </w:rPr>
        <w:t xml:space="preserve"> (выборочным методом, документальным способом).</w:t>
      </w:r>
    </w:p>
    <w:p w:rsidR="0035643A" w:rsidRPr="003302DF" w:rsidRDefault="0035643A" w:rsidP="0035643A">
      <w:pPr>
        <w:shd w:val="clear" w:color="auto" w:fill="FFFFFF"/>
        <w:jc w:val="both"/>
        <w:rPr>
          <w:sz w:val="28"/>
          <w:szCs w:val="28"/>
        </w:rPr>
      </w:pPr>
      <w:r w:rsidRPr="00657A3C">
        <w:rPr>
          <w:b/>
          <w:bCs/>
          <w:i/>
          <w:iCs/>
          <w:sz w:val="28"/>
          <w:szCs w:val="28"/>
        </w:rPr>
        <w:t xml:space="preserve">Проверяемый период: </w:t>
      </w:r>
      <w:r w:rsidRPr="00657A3C">
        <w:rPr>
          <w:sz w:val="28"/>
          <w:szCs w:val="28"/>
        </w:rPr>
        <w:t>20</w:t>
      </w:r>
      <w:r w:rsidR="002329B7">
        <w:rPr>
          <w:sz w:val="28"/>
          <w:szCs w:val="28"/>
        </w:rPr>
        <w:t>2</w:t>
      </w:r>
      <w:r w:rsidR="000C4AB7">
        <w:rPr>
          <w:sz w:val="28"/>
          <w:szCs w:val="28"/>
        </w:rPr>
        <w:t>4</w:t>
      </w:r>
      <w:r w:rsidRPr="00657A3C">
        <w:rPr>
          <w:sz w:val="28"/>
          <w:szCs w:val="28"/>
        </w:rPr>
        <w:t xml:space="preserve"> год.</w:t>
      </w:r>
    </w:p>
    <w:p w:rsidR="0035643A" w:rsidRPr="003302DF" w:rsidRDefault="0035643A" w:rsidP="0035643A">
      <w:pPr>
        <w:pStyle w:val="a5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3302DF">
        <w:rPr>
          <w:b/>
          <w:bCs/>
          <w:sz w:val="28"/>
          <w:szCs w:val="28"/>
        </w:rPr>
        <w:t>Сведения о проверяемой организации.</w:t>
      </w:r>
    </w:p>
    <w:p w:rsidR="002329B7" w:rsidRPr="002329B7" w:rsidRDefault="002329B7" w:rsidP="002329B7">
      <w:pPr>
        <w:pStyle w:val="af1"/>
        <w:rPr>
          <w:szCs w:val="28"/>
          <w:lang w:eastAsia="ru-RU"/>
        </w:rPr>
      </w:pPr>
      <w:r w:rsidRPr="002329B7">
        <w:rPr>
          <w:szCs w:val="28"/>
          <w:lang w:eastAsia="ru-RU"/>
        </w:rPr>
        <w:t xml:space="preserve">МКУ </w:t>
      </w:r>
      <w:r w:rsidR="001E5866">
        <w:rPr>
          <w:szCs w:val="28"/>
          <w:lang w:eastAsia="ru-RU"/>
        </w:rPr>
        <w:t>Яркульского</w:t>
      </w:r>
      <w:r w:rsidRPr="002329B7">
        <w:rPr>
          <w:szCs w:val="28"/>
          <w:lang w:eastAsia="ru-RU"/>
        </w:rPr>
        <w:t xml:space="preserve"> сельсовета  «Культурно - досуговый центр»</w:t>
      </w:r>
    </w:p>
    <w:p w:rsidR="002329B7" w:rsidRPr="002329B7" w:rsidRDefault="002329B7" w:rsidP="002329B7">
      <w:pPr>
        <w:pStyle w:val="af1"/>
        <w:rPr>
          <w:szCs w:val="28"/>
          <w:lang w:eastAsia="ru-RU"/>
        </w:rPr>
      </w:pPr>
      <w:r w:rsidRPr="002329B7">
        <w:rPr>
          <w:szCs w:val="28"/>
          <w:lang w:eastAsia="ru-RU"/>
        </w:rPr>
        <w:t xml:space="preserve">ОГРН </w:t>
      </w:r>
      <w:r w:rsidR="001E5866">
        <w:rPr>
          <w:szCs w:val="28"/>
          <w:lang w:eastAsia="ru-RU"/>
        </w:rPr>
        <w:t xml:space="preserve">1055474002760 </w:t>
      </w:r>
      <w:r w:rsidRPr="002329B7">
        <w:rPr>
          <w:szCs w:val="28"/>
          <w:lang w:eastAsia="ru-RU"/>
        </w:rPr>
        <w:t xml:space="preserve"> ИНН/КПП </w:t>
      </w:r>
      <w:r w:rsidR="001E5866">
        <w:rPr>
          <w:szCs w:val="28"/>
          <w:lang w:eastAsia="ru-RU"/>
        </w:rPr>
        <w:t>5429107448</w:t>
      </w:r>
      <w:r w:rsidRPr="002329B7">
        <w:rPr>
          <w:szCs w:val="28"/>
          <w:lang w:eastAsia="ru-RU"/>
        </w:rPr>
        <w:t>/</w:t>
      </w:r>
      <w:r w:rsidR="00A800A8">
        <w:rPr>
          <w:szCs w:val="28"/>
          <w:lang w:eastAsia="ru-RU"/>
        </w:rPr>
        <w:t>542901001</w:t>
      </w:r>
      <w:r w:rsidRPr="002329B7">
        <w:rPr>
          <w:szCs w:val="28"/>
          <w:lang w:eastAsia="ru-RU"/>
        </w:rPr>
        <w:t xml:space="preserve"> ОКТМО </w:t>
      </w:r>
      <w:r w:rsidR="00A800A8">
        <w:rPr>
          <w:szCs w:val="28"/>
          <w:lang w:eastAsia="ru-RU"/>
        </w:rPr>
        <w:t>50632440101</w:t>
      </w:r>
    </w:p>
    <w:p w:rsidR="002329B7" w:rsidRPr="002329B7" w:rsidRDefault="002329B7" w:rsidP="002329B7">
      <w:pPr>
        <w:pStyle w:val="af1"/>
        <w:rPr>
          <w:szCs w:val="28"/>
          <w:lang w:eastAsia="ru-RU"/>
        </w:rPr>
      </w:pPr>
      <w:r w:rsidRPr="002329B7">
        <w:rPr>
          <w:szCs w:val="28"/>
          <w:lang w:eastAsia="ru-RU"/>
        </w:rPr>
        <w:t>Адрес: 63276</w:t>
      </w:r>
      <w:r w:rsidR="00A800A8">
        <w:rPr>
          <w:szCs w:val="28"/>
          <w:lang w:eastAsia="ru-RU"/>
        </w:rPr>
        <w:t>43</w:t>
      </w:r>
      <w:r w:rsidRPr="002329B7">
        <w:rPr>
          <w:szCs w:val="28"/>
          <w:lang w:eastAsia="ru-RU"/>
        </w:rPr>
        <w:t xml:space="preserve">, НСО, Купинский район, с. </w:t>
      </w:r>
      <w:r w:rsidR="00A800A8">
        <w:rPr>
          <w:szCs w:val="28"/>
          <w:lang w:eastAsia="ru-RU"/>
        </w:rPr>
        <w:t>Яркуль</w:t>
      </w:r>
      <w:r w:rsidRPr="002329B7">
        <w:rPr>
          <w:szCs w:val="28"/>
          <w:lang w:eastAsia="ru-RU"/>
        </w:rPr>
        <w:t>, ул.</w:t>
      </w:r>
      <w:r w:rsidR="00A800A8">
        <w:rPr>
          <w:szCs w:val="28"/>
          <w:lang w:eastAsia="ru-RU"/>
        </w:rPr>
        <w:t>Советская</w:t>
      </w:r>
      <w:r w:rsidRPr="002329B7">
        <w:rPr>
          <w:szCs w:val="28"/>
          <w:lang w:eastAsia="ru-RU"/>
        </w:rPr>
        <w:t>,</w:t>
      </w:r>
      <w:r w:rsidR="00A800A8">
        <w:rPr>
          <w:szCs w:val="28"/>
          <w:lang w:eastAsia="ru-RU"/>
        </w:rPr>
        <w:t xml:space="preserve"> д. 107</w:t>
      </w:r>
    </w:p>
    <w:p w:rsidR="002329B7" w:rsidRPr="002329B7" w:rsidRDefault="00A800A8" w:rsidP="002329B7">
      <w:pPr>
        <w:pStyle w:val="af1"/>
        <w:rPr>
          <w:szCs w:val="28"/>
          <w:lang w:eastAsia="ru-RU"/>
        </w:rPr>
      </w:pPr>
      <w:r>
        <w:rPr>
          <w:szCs w:val="28"/>
          <w:lang w:eastAsia="ru-RU"/>
        </w:rPr>
        <w:t xml:space="preserve">Директор  </w:t>
      </w:r>
      <w:r w:rsidR="002329B7" w:rsidRPr="002329B7">
        <w:rPr>
          <w:szCs w:val="28"/>
          <w:lang w:eastAsia="ru-RU"/>
        </w:rPr>
        <w:t xml:space="preserve"> – </w:t>
      </w:r>
      <w:r w:rsidR="00074435">
        <w:rPr>
          <w:szCs w:val="28"/>
          <w:lang w:eastAsia="ru-RU"/>
        </w:rPr>
        <w:t>Бородина Светлана Анатольевна</w:t>
      </w:r>
      <w:r w:rsidR="002329B7" w:rsidRPr="002329B7">
        <w:rPr>
          <w:szCs w:val="28"/>
          <w:lang w:eastAsia="ru-RU"/>
        </w:rPr>
        <w:t xml:space="preserve"> </w:t>
      </w:r>
    </w:p>
    <w:p w:rsidR="002329B7" w:rsidRDefault="002329B7" w:rsidP="002329B7">
      <w:pPr>
        <w:pStyle w:val="af1"/>
        <w:rPr>
          <w:szCs w:val="28"/>
          <w:lang w:eastAsia="ru-RU"/>
        </w:rPr>
      </w:pPr>
      <w:r w:rsidRPr="002329B7">
        <w:rPr>
          <w:szCs w:val="28"/>
          <w:lang w:eastAsia="ru-RU"/>
        </w:rPr>
        <w:lastRenderedPageBreak/>
        <w:t xml:space="preserve">Бухгалтер - специалист, осуществляющий ведение бюджетного учета и формирование бюджетной отчетности администрации МО – </w:t>
      </w:r>
      <w:r w:rsidR="00A800A8">
        <w:rPr>
          <w:szCs w:val="28"/>
          <w:lang w:eastAsia="ru-RU"/>
        </w:rPr>
        <w:t>Новикова Надежда Анатольевна</w:t>
      </w:r>
      <w:r w:rsidRPr="002329B7">
        <w:rPr>
          <w:szCs w:val="28"/>
          <w:lang w:eastAsia="ru-RU"/>
        </w:rPr>
        <w:t>.</w:t>
      </w:r>
    </w:p>
    <w:p w:rsidR="002B1DEF" w:rsidRPr="002B1DEF" w:rsidRDefault="002B1DEF" w:rsidP="002B1DEF">
      <w:pPr>
        <w:jc w:val="both"/>
        <w:rPr>
          <w:sz w:val="28"/>
          <w:szCs w:val="28"/>
        </w:rPr>
      </w:pPr>
      <w:r w:rsidRPr="002B1DEF">
        <w:rPr>
          <w:sz w:val="28"/>
          <w:szCs w:val="28"/>
        </w:rPr>
        <w:t xml:space="preserve">МКУ </w:t>
      </w:r>
      <w:r w:rsidR="00A800A8">
        <w:rPr>
          <w:sz w:val="28"/>
          <w:szCs w:val="28"/>
        </w:rPr>
        <w:t>Яркульского</w:t>
      </w:r>
      <w:r w:rsidRPr="002B1DEF">
        <w:rPr>
          <w:sz w:val="28"/>
          <w:szCs w:val="28"/>
        </w:rPr>
        <w:t xml:space="preserve"> сельсовета   «Культурно-досуговый центр» является юридическим лицом, имеет самостоятельный баланс, лицевые счета в органах Федерального казначейства, печать и штампы со своим наименованием.</w:t>
      </w:r>
    </w:p>
    <w:p w:rsidR="002B1DEF" w:rsidRPr="002B1DEF" w:rsidRDefault="002B1DEF" w:rsidP="002B1DEF">
      <w:pPr>
        <w:jc w:val="both"/>
        <w:rPr>
          <w:sz w:val="28"/>
          <w:szCs w:val="28"/>
        </w:rPr>
      </w:pPr>
      <w:r w:rsidRPr="002B1DEF">
        <w:rPr>
          <w:sz w:val="28"/>
          <w:szCs w:val="28"/>
        </w:rPr>
        <w:t xml:space="preserve">   Свою деятельность учреждение осуществляет на основании Устава. </w:t>
      </w:r>
    </w:p>
    <w:p w:rsidR="002B1DEF" w:rsidRPr="002B1DEF" w:rsidRDefault="002B1DEF" w:rsidP="002B1DEF">
      <w:pPr>
        <w:pStyle w:val="af1"/>
        <w:tabs>
          <w:tab w:val="left" w:pos="720"/>
          <w:tab w:val="left" w:pos="900"/>
        </w:tabs>
        <w:rPr>
          <w:szCs w:val="28"/>
        </w:rPr>
      </w:pPr>
      <w:r w:rsidRPr="002B1DEF">
        <w:rPr>
          <w:szCs w:val="28"/>
        </w:rPr>
        <w:t xml:space="preserve">  Муниципальное учреждение в своей деятельности руководствуется Законом Российской Федерации «О культуре» и другими Федеральными законами и нормативными правовыми актами Российской Федерации, законами и нормативными правовыми актами Новосибирской области, нормативными правовыми актами Купинского района, нормативными правовыми актами </w:t>
      </w:r>
      <w:r w:rsidR="00A800A8">
        <w:rPr>
          <w:szCs w:val="28"/>
        </w:rPr>
        <w:t>Яркульского</w:t>
      </w:r>
      <w:r w:rsidRPr="002B1DEF">
        <w:rPr>
          <w:szCs w:val="28"/>
        </w:rPr>
        <w:t xml:space="preserve"> сельсовета.</w:t>
      </w:r>
    </w:p>
    <w:p w:rsidR="002B1DEF" w:rsidRPr="002B1DEF" w:rsidRDefault="002B1DEF" w:rsidP="002B1DEF">
      <w:pPr>
        <w:pStyle w:val="af1"/>
        <w:tabs>
          <w:tab w:val="left" w:pos="720"/>
          <w:tab w:val="left" w:pos="900"/>
        </w:tabs>
        <w:rPr>
          <w:szCs w:val="28"/>
        </w:rPr>
      </w:pPr>
      <w:r w:rsidRPr="002B1DEF">
        <w:rPr>
          <w:szCs w:val="28"/>
        </w:rPr>
        <w:t xml:space="preserve">Учредителем МКУ </w:t>
      </w:r>
      <w:r w:rsidR="00A800A8">
        <w:rPr>
          <w:szCs w:val="28"/>
        </w:rPr>
        <w:t>Яркульского</w:t>
      </w:r>
      <w:r w:rsidRPr="002B1DEF">
        <w:rPr>
          <w:szCs w:val="28"/>
        </w:rPr>
        <w:t xml:space="preserve"> сельсовета  «Культурно-досуговый центр» является </w:t>
      </w:r>
      <w:r w:rsidR="00A800A8">
        <w:rPr>
          <w:szCs w:val="28"/>
        </w:rPr>
        <w:t>а</w:t>
      </w:r>
      <w:r w:rsidRPr="002B1DEF">
        <w:rPr>
          <w:szCs w:val="28"/>
        </w:rPr>
        <w:t xml:space="preserve">дминистрация </w:t>
      </w:r>
      <w:r w:rsidR="00A800A8">
        <w:rPr>
          <w:szCs w:val="28"/>
        </w:rPr>
        <w:t>Яркульского</w:t>
      </w:r>
      <w:r w:rsidRPr="002B1DEF">
        <w:rPr>
          <w:szCs w:val="28"/>
        </w:rPr>
        <w:t xml:space="preserve"> сельсовета Купинского района Новосибирской  области.  Организационно - правовая форма – казенное учреждение.  МКУ </w:t>
      </w:r>
      <w:r w:rsidR="00A800A8">
        <w:rPr>
          <w:szCs w:val="28"/>
        </w:rPr>
        <w:t>Яркульского</w:t>
      </w:r>
      <w:r w:rsidRPr="002B1DEF">
        <w:rPr>
          <w:szCs w:val="28"/>
        </w:rPr>
        <w:t xml:space="preserve"> сельсовета  «Культурно-досуговый центр» создано в целях реализации деятельности по организации отдыха и развлечения.</w:t>
      </w:r>
    </w:p>
    <w:p w:rsidR="002B1DEF" w:rsidRPr="002B1DEF" w:rsidRDefault="002B1DEF" w:rsidP="002B1DEF">
      <w:pPr>
        <w:jc w:val="both"/>
        <w:rPr>
          <w:sz w:val="28"/>
          <w:szCs w:val="28"/>
        </w:rPr>
      </w:pPr>
      <w:r w:rsidRPr="002B1DEF">
        <w:rPr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 (выполнение работ) физическим и (или) юридическим лицам муниципальным учреждением осуществляется из местного бюджета на оплату труда с начислениями.  </w:t>
      </w:r>
    </w:p>
    <w:p w:rsidR="009A75A5" w:rsidRPr="002B1DEF" w:rsidRDefault="00697802" w:rsidP="002B1DEF">
      <w:pPr>
        <w:jc w:val="both"/>
        <w:rPr>
          <w:sz w:val="28"/>
          <w:szCs w:val="28"/>
        </w:rPr>
      </w:pPr>
      <w:r w:rsidRPr="002B1DEF">
        <w:rPr>
          <w:sz w:val="28"/>
          <w:szCs w:val="28"/>
        </w:rPr>
        <w:t xml:space="preserve">В ходе проверки были изучены: штатные расписания, расчетно </w:t>
      </w:r>
      <w:r w:rsidR="00745CE0" w:rsidRPr="002B1DEF">
        <w:rPr>
          <w:sz w:val="28"/>
          <w:szCs w:val="28"/>
        </w:rPr>
        <w:t>- платежные ведомости начислений</w:t>
      </w:r>
      <w:r w:rsidR="009A75A5" w:rsidRPr="002B1DEF">
        <w:rPr>
          <w:sz w:val="28"/>
          <w:szCs w:val="28"/>
        </w:rPr>
        <w:t xml:space="preserve"> заработной платы, карточки – справки, табеля учета использования рабочего времени и расчета заработной платы, приказы учреждения и др.</w:t>
      </w:r>
    </w:p>
    <w:p w:rsidR="0056151B" w:rsidRDefault="0056151B" w:rsidP="0065157C">
      <w:pPr>
        <w:ind w:firstLine="567"/>
        <w:jc w:val="center"/>
        <w:rPr>
          <w:b/>
          <w:i/>
          <w:color w:val="7030A0"/>
          <w:sz w:val="28"/>
          <w:szCs w:val="28"/>
        </w:rPr>
      </w:pPr>
    </w:p>
    <w:p w:rsidR="001067F3" w:rsidRPr="0056151B" w:rsidRDefault="003E6329" w:rsidP="0065157C">
      <w:pPr>
        <w:ind w:firstLine="567"/>
        <w:jc w:val="center"/>
        <w:rPr>
          <w:b/>
          <w:i/>
          <w:sz w:val="28"/>
          <w:szCs w:val="28"/>
        </w:rPr>
      </w:pPr>
      <w:r w:rsidRPr="0056151B">
        <w:rPr>
          <w:b/>
          <w:i/>
          <w:sz w:val="28"/>
          <w:szCs w:val="28"/>
        </w:rPr>
        <w:t>Проверка кассовых операций</w:t>
      </w:r>
    </w:p>
    <w:p w:rsidR="003E6329" w:rsidRPr="0056151B" w:rsidRDefault="003E6329" w:rsidP="0065157C">
      <w:pPr>
        <w:ind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>Проверка правильности ведения кассовых операций, полноты и своевременности оприходования денежных средств в кассу, а также их целевого использования и соблюдения кассовой дисциплины проведена  с 01.01.20</w:t>
      </w:r>
      <w:r w:rsidR="002329B7">
        <w:rPr>
          <w:sz w:val="28"/>
          <w:szCs w:val="28"/>
        </w:rPr>
        <w:t>2</w:t>
      </w:r>
      <w:r w:rsidR="000C4AB7">
        <w:rPr>
          <w:sz w:val="28"/>
          <w:szCs w:val="28"/>
        </w:rPr>
        <w:t>4</w:t>
      </w:r>
      <w:r w:rsidR="002329B7">
        <w:rPr>
          <w:sz w:val="28"/>
          <w:szCs w:val="28"/>
        </w:rPr>
        <w:t xml:space="preserve"> </w:t>
      </w:r>
      <w:r w:rsidRPr="0056151B">
        <w:rPr>
          <w:sz w:val="28"/>
          <w:szCs w:val="28"/>
        </w:rPr>
        <w:t xml:space="preserve">г. по </w:t>
      </w:r>
      <w:r w:rsidR="002B1DEF">
        <w:rPr>
          <w:sz w:val="28"/>
          <w:szCs w:val="28"/>
        </w:rPr>
        <w:t>3</w:t>
      </w:r>
      <w:r w:rsidR="00A800A8">
        <w:rPr>
          <w:sz w:val="28"/>
          <w:szCs w:val="28"/>
        </w:rPr>
        <w:t>1</w:t>
      </w:r>
      <w:r w:rsidRPr="0056151B">
        <w:rPr>
          <w:sz w:val="28"/>
          <w:szCs w:val="28"/>
        </w:rPr>
        <w:t>.</w:t>
      </w:r>
      <w:r w:rsidR="009E2156">
        <w:rPr>
          <w:sz w:val="28"/>
          <w:szCs w:val="28"/>
        </w:rPr>
        <w:t>12.202</w:t>
      </w:r>
      <w:r w:rsidR="000C4AB7">
        <w:rPr>
          <w:sz w:val="28"/>
          <w:szCs w:val="28"/>
        </w:rPr>
        <w:t>4</w:t>
      </w:r>
      <w:r w:rsidR="002329B7">
        <w:rPr>
          <w:sz w:val="28"/>
          <w:szCs w:val="28"/>
        </w:rPr>
        <w:t xml:space="preserve"> </w:t>
      </w:r>
      <w:r w:rsidRPr="0056151B">
        <w:rPr>
          <w:sz w:val="28"/>
          <w:szCs w:val="28"/>
        </w:rPr>
        <w:t>г.</w:t>
      </w:r>
    </w:p>
    <w:p w:rsidR="00E55193" w:rsidRPr="0056151B" w:rsidRDefault="00E55193" w:rsidP="00E55193">
      <w:pPr>
        <w:ind w:right="-81" w:firstLine="567"/>
        <w:jc w:val="both"/>
        <w:rPr>
          <w:sz w:val="28"/>
        </w:rPr>
      </w:pPr>
      <w:r w:rsidRPr="0056151B">
        <w:rPr>
          <w:sz w:val="28"/>
        </w:rPr>
        <w:t>При проверке кассовых операций установлено следующее. Кассовые операции в целом велись в 20</w:t>
      </w:r>
      <w:r w:rsidR="002329B7">
        <w:rPr>
          <w:sz w:val="28"/>
        </w:rPr>
        <w:t>2</w:t>
      </w:r>
      <w:r w:rsidR="000C4AB7">
        <w:rPr>
          <w:sz w:val="28"/>
        </w:rPr>
        <w:t>4</w:t>
      </w:r>
      <w:r w:rsidR="00A800A8">
        <w:rPr>
          <w:sz w:val="28"/>
        </w:rPr>
        <w:t xml:space="preserve"> году</w:t>
      </w:r>
      <w:r w:rsidRPr="0056151B">
        <w:rPr>
          <w:sz w:val="28"/>
        </w:rPr>
        <w:t xml:space="preserve"> в соответствии с Порядком ведения кассовых операций в РФ, в соответствии с п.49 Инструкции 162н в приходных и расходных кассовых ордерах указываются корреспондирующие счета (присутствуют бухгалтерские проводки). </w:t>
      </w:r>
    </w:p>
    <w:p w:rsidR="003E6329" w:rsidRPr="0056151B" w:rsidRDefault="00D73596" w:rsidP="002162E4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>Факт отпуска подтверждается табелями учета рабочего времени за проверяемый период.</w:t>
      </w:r>
    </w:p>
    <w:p w:rsidR="00F711F8" w:rsidRPr="0056151B" w:rsidRDefault="00F711F8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>В проверяемом периоде учет кассовых операций осуществлялся в кассовой книге, оформляемой с применением программного продукта 1С: Бухгалтерия.</w:t>
      </w:r>
    </w:p>
    <w:p w:rsidR="001455B6" w:rsidRPr="0056151B" w:rsidRDefault="00E55193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lastRenderedPageBreak/>
        <w:t>Представленные</w:t>
      </w:r>
      <w:r w:rsidR="00A9241D">
        <w:rPr>
          <w:sz w:val="28"/>
          <w:szCs w:val="28"/>
          <w:shd w:val="clear" w:color="auto" w:fill="FFFFFF"/>
        </w:rPr>
        <w:t xml:space="preserve"> </w:t>
      </w:r>
      <w:r w:rsidR="00E327C8" w:rsidRPr="00137BBB">
        <w:rPr>
          <w:sz w:val="28"/>
          <w:szCs w:val="28"/>
          <w:shd w:val="clear" w:color="auto" w:fill="FFFFFF"/>
        </w:rPr>
        <w:t>кассов</w:t>
      </w:r>
      <w:r w:rsidRPr="00137BBB">
        <w:rPr>
          <w:sz w:val="28"/>
          <w:szCs w:val="28"/>
          <w:shd w:val="clear" w:color="auto" w:fill="FFFFFF"/>
        </w:rPr>
        <w:t>ые</w:t>
      </w:r>
      <w:r w:rsidR="00E327C8" w:rsidRPr="00137BBB">
        <w:rPr>
          <w:sz w:val="28"/>
          <w:szCs w:val="28"/>
          <w:shd w:val="clear" w:color="auto" w:fill="FFFFFF"/>
        </w:rPr>
        <w:t xml:space="preserve"> книг</w:t>
      </w:r>
      <w:r w:rsidRPr="00137BBB">
        <w:rPr>
          <w:sz w:val="28"/>
          <w:szCs w:val="28"/>
          <w:shd w:val="clear" w:color="auto" w:fill="FFFFFF"/>
        </w:rPr>
        <w:t>и</w:t>
      </w:r>
      <w:r w:rsidR="00E327C8" w:rsidRPr="00137BBB">
        <w:rPr>
          <w:sz w:val="28"/>
          <w:szCs w:val="28"/>
          <w:shd w:val="clear" w:color="auto" w:fill="FFFFFF"/>
        </w:rPr>
        <w:t xml:space="preserve"> за 20</w:t>
      </w:r>
      <w:r w:rsidR="002329B7">
        <w:rPr>
          <w:sz w:val="28"/>
          <w:szCs w:val="28"/>
          <w:shd w:val="clear" w:color="auto" w:fill="FFFFFF"/>
        </w:rPr>
        <w:t>2</w:t>
      </w:r>
      <w:r w:rsidR="000C4AB7">
        <w:rPr>
          <w:sz w:val="28"/>
          <w:szCs w:val="28"/>
          <w:shd w:val="clear" w:color="auto" w:fill="FFFFFF"/>
        </w:rPr>
        <w:t>4</w:t>
      </w:r>
      <w:r w:rsidR="002329B7">
        <w:rPr>
          <w:sz w:val="28"/>
          <w:szCs w:val="28"/>
          <w:shd w:val="clear" w:color="auto" w:fill="FFFFFF"/>
        </w:rPr>
        <w:t xml:space="preserve"> </w:t>
      </w:r>
      <w:r w:rsidRPr="00137BBB">
        <w:rPr>
          <w:sz w:val="28"/>
          <w:szCs w:val="28"/>
          <w:shd w:val="clear" w:color="auto" w:fill="FFFFFF"/>
        </w:rPr>
        <w:t>г</w:t>
      </w:r>
      <w:r w:rsidR="00A800A8">
        <w:rPr>
          <w:sz w:val="28"/>
          <w:szCs w:val="28"/>
          <w:shd w:val="clear" w:color="auto" w:fill="FFFFFF"/>
        </w:rPr>
        <w:t>од</w:t>
      </w:r>
      <w:r w:rsidR="001D1F0C" w:rsidRPr="0056151B">
        <w:rPr>
          <w:sz w:val="28"/>
          <w:szCs w:val="28"/>
          <w:shd w:val="clear" w:color="auto" w:fill="FFFFFF"/>
        </w:rPr>
        <w:t xml:space="preserve"> подшиты</w:t>
      </w:r>
      <w:r w:rsidR="00E327C8" w:rsidRPr="0056151B">
        <w:rPr>
          <w:sz w:val="28"/>
          <w:szCs w:val="28"/>
          <w:shd w:val="clear" w:color="auto" w:fill="FFFFFF"/>
        </w:rPr>
        <w:t xml:space="preserve"> в хронологической последовательности с начала</w:t>
      </w:r>
      <w:r w:rsidRPr="0056151B">
        <w:rPr>
          <w:sz w:val="28"/>
          <w:szCs w:val="28"/>
          <w:shd w:val="clear" w:color="auto" w:fill="FFFFFF"/>
        </w:rPr>
        <w:t xml:space="preserve"> календарного года пронумерованы, прошнурованы и главным бухгалтером подписаны, печатью Учреждения опечатаны</w:t>
      </w:r>
      <w:r w:rsidR="00E327C8" w:rsidRPr="0056151B">
        <w:rPr>
          <w:sz w:val="28"/>
          <w:szCs w:val="28"/>
          <w:shd w:val="clear" w:color="auto" w:fill="FFFFFF"/>
        </w:rPr>
        <w:t xml:space="preserve">. </w:t>
      </w:r>
    </w:p>
    <w:p w:rsidR="001C033D" w:rsidRPr="0056151B" w:rsidRDefault="001C033D" w:rsidP="007A7171">
      <w:pPr>
        <w:rPr>
          <w:b/>
          <w:i/>
          <w:sz w:val="28"/>
          <w:szCs w:val="28"/>
          <w:shd w:val="clear" w:color="auto" w:fill="FFFFFF"/>
        </w:rPr>
      </w:pPr>
    </w:p>
    <w:p w:rsidR="00F711F8" w:rsidRPr="0056151B" w:rsidRDefault="0056770F" w:rsidP="0065157C">
      <w:pPr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56151B">
        <w:rPr>
          <w:b/>
          <w:i/>
          <w:sz w:val="28"/>
          <w:szCs w:val="28"/>
          <w:shd w:val="clear" w:color="auto" w:fill="FFFFFF"/>
        </w:rPr>
        <w:t>Проверка расчетов с поставщиками и подрядчиками</w:t>
      </w:r>
    </w:p>
    <w:p w:rsidR="00F711F8" w:rsidRPr="0056151B" w:rsidRDefault="0056770F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В ходе </w:t>
      </w:r>
      <w:r w:rsidR="00FF69CC" w:rsidRPr="0056151B">
        <w:rPr>
          <w:sz w:val="28"/>
          <w:szCs w:val="28"/>
          <w:shd w:val="clear" w:color="auto" w:fill="FFFFFF"/>
        </w:rPr>
        <w:t xml:space="preserve">проверки за проверяемый период </w:t>
      </w:r>
      <w:r w:rsidRPr="0056151B">
        <w:rPr>
          <w:sz w:val="28"/>
          <w:szCs w:val="28"/>
          <w:shd w:val="clear" w:color="auto" w:fill="FFFFFF"/>
        </w:rPr>
        <w:t>выборочно</w:t>
      </w:r>
      <w:r w:rsidR="00FF69CC" w:rsidRPr="0056151B">
        <w:rPr>
          <w:sz w:val="28"/>
          <w:szCs w:val="28"/>
          <w:shd w:val="clear" w:color="auto" w:fill="FFFFFF"/>
        </w:rPr>
        <w:t xml:space="preserve"> были проверены</w:t>
      </w:r>
      <w:r w:rsidR="00A800A8">
        <w:rPr>
          <w:sz w:val="28"/>
          <w:szCs w:val="28"/>
          <w:shd w:val="clear" w:color="auto" w:fill="FFFFFF"/>
        </w:rPr>
        <w:t xml:space="preserve"> ж</w:t>
      </w:r>
      <w:r w:rsidR="00FF69CC" w:rsidRPr="0056151B">
        <w:rPr>
          <w:sz w:val="28"/>
          <w:szCs w:val="28"/>
          <w:shd w:val="clear" w:color="auto" w:fill="FFFFFF"/>
        </w:rPr>
        <w:t xml:space="preserve">урналы операций </w:t>
      </w:r>
      <w:r w:rsidRPr="0056151B">
        <w:rPr>
          <w:sz w:val="28"/>
          <w:szCs w:val="28"/>
          <w:shd w:val="clear" w:color="auto" w:fill="FFFFFF"/>
        </w:rPr>
        <w:t xml:space="preserve"> по расчетам с поставщиками и подрядчиками</w:t>
      </w:r>
      <w:r w:rsidR="00FF69CC" w:rsidRPr="0056151B">
        <w:rPr>
          <w:sz w:val="28"/>
          <w:szCs w:val="28"/>
          <w:shd w:val="clear" w:color="auto" w:fill="FFFFFF"/>
        </w:rPr>
        <w:t>,</w:t>
      </w:r>
      <w:r w:rsidRPr="0056151B">
        <w:rPr>
          <w:sz w:val="28"/>
          <w:szCs w:val="28"/>
          <w:shd w:val="clear" w:color="auto" w:fill="FFFFFF"/>
        </w:rPr>
        <w:t xml:space="preserve"> платежные документы, накладные на получение материальных запасов, счета на оплату выполняемых работ, оказанных услуг, акты приемки – сдачи выполненных работ и оказанных услуг.</w:t>
      </w:r>
    </w:p>
    <w:p w:rsidR="00EA298F" w:rsidRPr="0056151B" w:rsidRDefault="00EA298F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Аналитический учет расчетов с поставщиками за поставленные материальные ценности и оказанные услуги, с подрядчиками за выполненные работы ведется в </w:t>
      </w:r>
      <w:r w:rsidR="00A800A8">
        <w:rPr>
          <w:sz w:val="28"/>
          <w:szCs w:val="28"/>
          <w:shd w:val="clear" w:color="auto" w:fill="FFFFFF"/>
        </w:rPr>
        <w:t>ж</w:t>
      </w:r>
      <w:r w:rsidR="005707E7" w:rsidRPr="0056151B">
        <w:rPr>
          <w:sz w:val="28"/>
          <w:szCs w:val="28"/>
          <w:shd w:val="clear" w:color="auto" w:fill="FFFFFF"/>
        </w:rPr>
        <w:t>урнале операций по расчета</w:t>
      </w:r>
      <w:r w:rsidR="0095750C">
        <w:rPr>
          <w:sz w:val="28"/>
          <w:szCs w:val="28"/>
          <w:shd w:val="clear" w:color="auto" w:fill="FFFFFF"/>
        </w:rPr>
        <w:t>м с поставщиками и подрядчиками</w:t>
      </w:r>
      <w:r w:rsidR="005707E7" w:rsidRPr="0056151B">
        <w:rPr>
          <w:sz w:val="28"/>
          <w:szCs w:val="28"/>
          <w:shd w:val="clear" w:color="auto" w:fill="FFFFFF"/>
        </w:rPr>
        <w:t>.</w:t>
      </w:r>
    </w:p>
    <w:p w:rsidR="00787BF9" w:rsidRDefault="00787BF9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Учет операций </w:t>
      </w:r>
      <w:r w:rsidR="008F4FF1" w:rsidRPr="0056151B">
        <w:rPr>
          <w:sz w:val="28"/>
          <w:szCs w:val="28"/>
          <w:shd w:val="clear" w:color="auto" w:fill="FFFFFF"/>
        </w:rPr>
        <w:t>по расчетам с поставщиками и подрядчиками за счет средств от приносящей доход де</w:t>
      </w:r>
      <w:r w:rsidR="00A81715" w:rsidRPr="0056151B">
        <w:rPr>
          <w:sz w:val="28"/>
          <w:szCs w:val="28"/>
          <w:shd w:val="clear" w:color="auto" w:fill="FFFFFF"/>
        </w:rPr>
        <w:t>ятельности, бюджетных средств (</w:t>
      </w:r>
      <w:r w:rsidR="008F4FF1" w:rsidRPr="0056151B">
        <w:rPr>
          <w:sz w:val="28"/>
          <w:szCs w:val="28"/>
          <w:shd w:val="clear" w:color="auto" w:fill="FFFFFF"/>
        </w:rPr>
        <w:t>субсидии на возмещение нормативных затрат, свя</w:t>
      </w:r>
      <w:r w:rsidR="002D644C" w:rsidRPr="0056151B">
        <w:rPr>
          <w:sz w:val="28"/>
          <w:szCs w:val="28"/>
          <w:shd w:val="clear" w:color="auto" w:fill="FFFFFF"/>
        </w:rPr>
        <w:t>з</w:t>
      </w:r>
      <w:r w:rsidR="008F4FF1" w:rsidRPr="0056151B">
        <w:rPr>
          <w:sz w:val="28"/>
          <w:szCs w:val="28"/>
          <w:shd w:val="clear" w:color="auto" w:fill="FFFFFF"/>
        </w:rPr>
        <w:t>анных с оказанием муниципальных услуг в рамках муниципального задания),</w:t>
      </w:r>
      <w:r w:rsidR="002D644C" w:rsidRPr="0056151B">
        <w:rPr>
          <w:sz w:val="28"/>
          <w:szCs w:val="28"/>
          <w:shd w:val="clear" w:color="auto" w:fill="FFFFFF"/>
        </w:rPr>
        <w:t xml:space="preserve"> бюджетных средств (целевых субсидий) ведется в одном (общем) </w:t>
      </w:r>
      <w:r w:rsidR="00A800A8">
        <w:rPr>
          <w:sz w:val="28"/>
          <w:szCs w:val="28"/>
          <w:shd w:val="clear" w:color="auto" w:fill="FFFFFF"/>
        </w:rPr>
        <w:t>ж</w:t>
      </w:r>
      <w:r w:rsidR="002D644C" w:rsidRPr="0056151B">
        <w:rPr>
          <w:sz w:val="28"/>
          <w:szCs w:val="28"/>
          <w:shd w:val="clear" w:color="auto" w:fill="FFFFFF"/>
        </w:rPr>
        <w:t>урнале операций по расчетам с</w:t>
      </w:r>
      <w:r w:rsidR="0095750C">
        <w:rPr>
          <w:sz w:val="28"/>
          <w:szCs w:val="28"/>
          <w:shd w:val="clear" w:color="auto" w:fill="FFFFFF"/>
        </w:rPr>
        <w:t xml:space="preserve"> поставщиками и подрядчиками</w:t>
      </w:r>
      <w:r w:rsidR="002D644C" w:rsidRPr="0056151B">
        <w:rPr>
          <w:sz w:val="28"/>
          <w:szCs w:val="28"/>
          <w:shd w:val="clear" w:color="auto" w:fill="FFFFFF"/>
        </w:rPr>
        <w:t>. В соответствии с п.21 приказа Минфина РФ от 01.12.2010 № 157н «Об утверждении Единого плана счетов бухгалтерского учета и Инструкции по его применению» ведется раздельный учет проводимых операций, путем присвоения кодов вида финансового обеспечения (КВФО), в представленных регистрах бухгалтерского учета.</w:t>
      </w:r>
    </w:p>
    <w:p w:rsidR="002329B7" w:rsidRPr="0056151B" w:rsidRDefault="002329B7" w:rsidP="0065157C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B443C" w:rsidRPr="0056151B" w:rsidRDefault="003E0D4B" w:rsidP="0065157C">
      <w:pPr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56151B">
        <w:rPr>
          <w:b/>
          <w:i/>
          <w:sz w:val="28"/>
          <w:szCs w:val="28"/>
          <w:shd w:val="clear" w:color="auto" w:fill="FFFFFF"/>
        </w:rPr>
        <w:t>Проверка правильности отражения операций по р</w:t>
      </w:r>
      <w:r w:rsidR="00EB443C" w:rsidRPr="0056151B">
        <w:rPr>
          <w:b/>
          <w:i/>
          <w:sz w:val="28"/>
          <w:szCs w:val="28"/>
          <w:shd w:val="clear" w:color="auto" w:fill="FFFFFF"/>
        </w:rPr>
        <w:t>асчет</w:t>
      </w:r>
      <w:r w:rsidRPr="0056151B">
        <w:rPr>
          <w:b/>
          <w:i/>
          <w:sz w:val="28"/>
          <w:szCs w:val="28"/>
          <w:shd w:val="clear" w:color="auto" w:fill="FFFFFF"/>
        </w:rPr>
        <w:t>ам</w:t>
      </w:r>
      <w:r w:rsidR="00EB443C" w:rsidRPr="0056151B">
        <w:rPr>
          <w:b/>
          <w:i/>
          <w:sz w:val="28"/>
          <w:szCs w:val="28"/>
          <w:shd w:val="clear" w:color="auto" w:fill="FFFFFF"/>
        </w:rPr>
        <w:t xml:space="preserve"> с подотчетными лицами</w:t>
      </w:r>
    </w:p>
    <w:p w:rsidR="00EB443C" w:rsidRPr="0056151B" w:rsidRDefault="00EB443C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>В ходе проверки за проверяемый период сплошным порядком были проверены кассовые документы, журналы операций  по расчетам с подотчетными лицами, авансовые отчеты и приложенные к ним оправдательные документы. В результате установлено следующее.</w:t>
      </w:r>
    </w:p>
    <w:p w:rsidR="005552D8" w:rsidRPr="0056151B" w:rsidRDefault="005552D8" w:rsidP="007A7171">
      <w:pPr>
        <w:jc w:val="both"/>
        <w:rPr>
          <w:sz w:val="28"/>
          <w:szCs w:val="28"/>
          <w:shd w:val="clear" w:color="auto" w:fill="FFFFFF"/>
        </w:rPr>
      </w:pPr>
    </w:p>
    <w:p w:rsidR="00CC34D5" w:rsidRPr="0056151B" w:rsidRDefault="00754334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>Документы приложенные к авансовому отчету, в порядке их записи в отчете, подотчетными лицами нумеруются.</w:t>
      </w:r>
    </w:p>
    <w:p w:rsidR="003E0D4B" w:rsidRPr="0056151B" w:rsidRDefault="003E0D4B" w:rsidP="0065157C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Денежные средства </w:t>
      </w:r>
      <w:r w:rsidR="00745CE0" w:rsidRPr="0056151B">
        <w:rPr>
          <w:sz w:val="28"/>
          <w:szCs w:val="28"/>
          <w:shd w:val="clear" w:color="auto" w:fill="FFFFFF"/>
        </w:rPr>
        <w:t xml:space="preserve">в </w:t>
      </w:r>
      <w:r w:rsidRPr="0056151B">
        <w:rPr>
          <w:sz w:val="28"/>
          <w:szCs w:val="28"/>
          <w:shd w:val="clear" w:color="auto" w:fill="FFFFFF"/>
        </w:rPr>
        <w:t>подотчет на хозяйственные расходы выдаются только лицам, работающим в Учреждении.</w:t>
      </w:r>
    </w:p>
    <w:p w:rsidR="009B3909" w:rsidRPr="00C228CD" w:rsidRDefault="003E0D4B" w:rsidP="00C228CD">
      <w:pPr>
        <w:ind w:firstLine="567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>Предъявленные к проверке авансовые отчеты, принимаемые к учету, заполнены на бланках унифицированной формы.</w:t>
      </w:r>
    </w:p>
    <w:p w:rsidR="009B3909" w:rsidRPr="0056151B" w:rsidRDefault="009B3909" w:rsidP="006515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77AD" w:rsidRPr="0056151B" w:rsidRDefault="003877AD" w:rsidP="007A7171">
      <w:pPr>
        <w:ind w:firstLine="567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6151B">
        <w:rPr>
          <w:rFonts w:eastAsiaTheme="minorHAnsi"/>
          <w:b/>
          <w:i/>
          <w:sz w:val="28"/>
          <w:szCs w:val="28"/>
          <w:lang w:eastAsia="en-US"/>
        </w:rPr>
        <w:t>Проверка законности, обоснованности и целевого использования при начислении и выплате заработной платы.</w:t>
      </w:r>
    </w:p>
    <w:p w:rsidR="003877AD" w:rsidRPr="0056151B" w:rsidRDefault="003877AD" w:rsidP="003877A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151B">
        <w:rPr>
          <w:rFonts w:eastAsiaTheme="minorHAnsi"/>
          <w:sz w:val="28"/>
          <w:szCs w:val="28"/>
          <w:lang w:eastAsia="en-US"/>
        </w:rPr>
        <w:t xml:space="preserve">Согласно статье 135 Трудового кодекса РФ заработная плата сотрудников регулируется трудовым договором в соответствии с </w:t>
      </w:r>
      <w:r w:rsidRPr="0056151B">
        <w:rPr>
          <w:rFonts w:eastAsiaTheme="minorHAnsi"/>
          <w:sz w:val="28"/>
          <w:szCs w:val="28"/>
          <w:lang w:eastAsia="en-US"/>
        </w:rPr>
        <w:lastRenderedPageBreak/>
        <w:t>действующими системами оплаты труда в организации. В свою очередь, система оплаты труда работников муниципальных учреждений устанавливается коллективными договорами, соглашениями, локальными нормативными актами в соответствии с федеральными законами, нормативными правовыми актами субъектов Российской Федерации, нормативными правовыми актами органов местного самоуправления (ст.144 трудового кодекса РФ).</w:t>
      </w:r>
    </w:p>
    <w:p w:rsidR="00A9440B" w:rsidRPr="0056151B" w:rsidRDefault="00A9440B" w:rsidP="003877A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151B">
        <w:rPr>
          <w:rFonts w:eastAsiaTheme="minorHAnsi"/>
          <w:sz w:val="28"/>
          <w:szCs w:val="28"/>
          <w:lang w:eastAsia="en-US"/>
        </w:rPr>
        <w:t>Основание</w:t>
      </w:r>
      <w:r w:rsidR="00584DF3" w:rsidRPr="0056151B">
        <w:rPr>
          <w:rFonts w:eastAsiaTheme="minorHAnsi"/>
          <w:sz w:val="28"/>
          <w:szCs w:val="28"/>
          <w:lang w:eastAsia="en-US"/>
        </w:rPr>
        <w:t>м</w:t>
      </w:r>
      <w:r w:rsidRPr="0056151B">
        <w:rPr>
          <w:rFonts w:eastAsiaTheme="minorHAnsi"/>
          <w:sz w:val="28"/>
          <w:szCs w:val="28"/>
          <w:lang w:eastAsia="en-US"/>
        </w:rPr>
        <w:t xml:space="preserve"> для начисления заработной платы являются: штатное расписание, табеля</w:t>
      </w:r>
      <w:r w:rsidR="00584DF3" w:rsidRPr="0056151B">
        <w:rPr>
          <w:rFonts w:eastAsiaTheme="minorHAnsi"/>
          <w:sz w:val="28"/>
          <w:szCs w:val="28"/>
          <w:lang w:eastAsia="en-US"/>
        </w:rPr>
        <w:t xml:space="preserve"> учета рабочего времени, приказ</w:t>
      </w:r>
      <w:r w:rsidRPr="0056151B">
        <w:rPr>
          <w:rFonts w:eastAsiaTheme="minorHAnsi"/>
          <w:sz w:val="28"/>
          <w:szCs w:val="28"/>
          <w:lang w:eastAsia="en-US"/>
        </w:rPr>
        <w:t xml:space="preserve"> директора </w:t>
      </w:r>
      <w:r w:rsidR="003708A3">
        <w:rPr>
          <w:rFonts w:eastAsiaTheme="minorHAnsi"/>
          <w:sz w:val="28"/>
          <w:szCs w:val="28"/>
          <w:lang w:eastAsia="en-US"/>
        </w:rPr>
        <w:t>М</w:t>
      </w:r>
      <w:r w:rsidR="00C228CD">
        <w:rPr>
          <w:rFonts w:eastAsiaTheme="minorHAnsi"/>
          <w:sz w:val="28"/>
          <w:szCs w:val="28"/>
          <w:lang w:eastAsia="en-US"/>
        </w:rPr>
        <w:t>К</w:t>
      </w:r>
      <w:r w:rsidR="003708A3">
        <w:rPr>
          <w:rFonts w:eastAsiaTheme="minorHAnsi"/>
          <w:sz w:val="28"/>
          <w:szCs w:val="28"/>
          <w:lang w:eastAsia="en-US"/>
        </w:rPr>
        <w:t xml:space="preserve">У </w:t>
      </w:r>
      <w:r w:rsidR="00C228CD">
        <w:rPr>
          <w:rFonts w:eastAsiaTheme="minorHAnsi"/>
          <w:sz w:val="28"/>
          <w:szCs w:val="28"/>
          <w:lang w:eastAsia="en-US"/>
        </w:rPr>
        <w:t>КДЦ</w:t>
      </w:r>
      <w:r w:rsidRPr="0056151B">
        <w:rPr>
          <w:rFonts w:eastAsiaTheme="minorHAnsi"/>
          <w:sz w:val="28"/>
          <w:szCs w:val="28"/>
          <w:lang w:eastAsia="en-US"/>
        </w:rPr>
        <w:t>, трудовые договоры и другие документы.</w:t>
      </w:r>
    </w:p>
    <w:p w:rsidR="00EE7EC3" w:rsidRPr="0056151B" w:rsidRDefault="00EE7EC3" w:rsidP="00EE7EC3">
      <w:pPr>
        <w:spacing w:line="288" w:lineRule="atLeast"/>
        <w:ind w:firstLine="567"/>
        <w:jc w:val="both"/>
        <w:outlineLvl w:val="0"/>
        <w:rPr>
          <w:bCs/>
          <w:spacing w:val="3"/>
          <w:kern w:val="36"/>
          <w:sz w:val="28"/>
          <w:szCs w:val="28"/>
        </w:rPr>
      </w:pPr>
      <w:r w:rsidRPr="0056151B">
        <w:rPr>
          <w:bCs/>
          <w:spacing w:val="3"/>
          <w:kern w:val="36"/>
          <w:sz w:val="28"/>
          <w:szCs w:val="28"/>
        </w:rPr>
        <w:t xml:space="preserve">При выборочной проверке нарушений квалификационных требований к образованию, стажу и опыту работы по специальности работников </w:t>
      </w:r>
      <w:r w:rsidR="00C228CD">
        <w:rPr>
          <w:bCs/>
          <w:spacing w:val="3"/>
          <w:kern w:val="36"/>
          <w:sz w:val="28"/>
          <w:szCs w:val="28"/>
        </w:rPr>
        <w:t xml:space="preserve">не </w:t>
      </w:r>
      <w:r w:rsidRPr="0056151B">
        <w:rPr>
          <w:bCs/>
          <w:spacing w:val="3"/>
          <w:kern w:val="36"/>
          <w:sz w:val="28"/>
          <w:szCs w:val="28"/>
        </w:rPr>
        <w:t>выявлено</w:t>
      </w:r>
      <w:r w:rsidR="00C228CD">
        <w:rPr>
          <w:bCs/>
          <w:spacing w:val="3"/>
          <w:kern w:val="36"/>
          <w:sz w:val="28"/>
          <w:szCs w:val="28"/>
        </w:rPr>
        <w:t xml:space="preserve">.  </w:t>
      </w:r>
    </w:p>
    <w:p w:rsidR="00C228CD" w:rsidRDefault="00A9440B" w:rsidP="00EE7EC3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151B">
        <w:rPr>
          <w:rFonts w:eastAsiaTheme="minorHAnsi"/>
          <w:sz w:val="28"/>
          <w:szCs w:val="28"/>
          <w:lang w:eastAsia="en-US"/>
        </w:rPr>
        <w:t xml:space="preserve">Штатные расписания действующие в проверяемом периоде, утверждены </w:t>
      </w:r>
      <w:r w:rsidR="00D87B0C" w:rsidRPr="0056151B">
        <w:rPr>
          <w:rFonts w:eastAsiaTheme="minorHAnsi"/>
          <w:sz w:val="28"/>
          <w:szCs w:val="28"/>
          <w:lang w:eastAsia="en-US"/>
        </w:rPr>
        <w:t xml:space="preserve">приказами </w:t>
      </w:r>
      <w:r w:rsidRPr="0056151B">
        <w:rPr>
          <w:rFonts w:eastAsiaTheme="minorHAnsi"/>
          <w:sz w:val="28"/>
          <w:szCs w:val="28"/>
          <w:lang w:eastAsia="en-US"/>
        </w:rPr>
        <w:t>директор</w:t>
      </w:r>
      <w:r w:rsidR="00C228CD">
        <w:rPr>
          <w:rFonts w:eastAsiaTheme="minorHAnsi"/>
          <w:sz w:val="28"/>
          <w:szCs w:val="28"/>
          <w:lang w:eastAsia="en-US"/>
        </w:rPr>
        <w:t xml:space="preserve">а. </w:t>
      </w:r>
    </w:p>
    <w:p w:rsidR="0039554F" w:rsidRPr="0056151B" w:rsidRDefault="00042AB4" w:rsidP="006515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6151B">
        <w:rPr>
          <w:sz w:val="28"/>
          <w:szCs w:val="28"/>
          <w:shd w:val="clear" w:color="auto" w:fill="FFFFFF"/>
        </w:rPr>
        <w:t xml:space="preserve">В проверяемом периоде регулирование социально-трудовых отношений в </w:t>
      </w:r>
      <w:r w:rsidR="003708A3">
        <w:rPr>
          <w:rFonts w:eastAsiaTheme="minorHAnsi"/>
          <w:sz w:val="28"/>
          <w:szCs w:val="28"/>
          <w:lang w:eastAsia="en-US"/>
        </w:rPr>
        <w:t>М</w:t>
      </w:r>
      <w:r w:rsidR="00A800A8">
        <w:rPr>
          <w:rFonts w:eastAsiaTheme="minorHAnsi"/>
          <w:sz w:val="28"/>
          <w:szCs w:val="28"/>
          <w:lang w:eastAsia="en-US"/>
        </w:rPr>
        <w:t>К</w:t>
      </w:r>
      <w:r w:rsidR="003708A3">
        <w:rPr>
          <w:rFonts w:eastAsiaTheme="minorHAnsi"/>
          <w:sz w:val="28"/>
          <w:szCs w:val="28"/>
          <w:lang w:eastAsia="en-US"/>
        </w:rPr>
        <w:t xml:space="preserve">У </w:t>
      </w:r>
      <w:r w:rsidR="003708A3" w:rsidRPr="0056151B">
        <w:rPr>
          <w:rFonts w:eastAsiaTheme="minorHAnsi"/>
          <w:sz w:val="28"/>
          <w:szCs w:val="28"/>
          <w:lang w:eastAsia="en-US"/>
        </w:rPr>
        <w:t xml:space="preserve">КДЦ </w:t>
      </w:r>
      <w:r w:rsidRPr="0056151B">
        <w:rPr>
          <w:rFonts w:eastAsiaTheme="minorHAnsi"/>
          <w:sz w:val="28"/>
          <w:szCs w:val="28"/>
          <w:lang w:eastAsia="en-US"/>
        </w:rPr>
        <w:t>осуществлялось:</w:t>
      </w:r>
    </w:p>
    <w:p w:rsidR="00042AB4" w:rsidRPr="0056151B" w:rsidRDefault="00042AB4" w:rsidP="00042AB4">
      <w:pPr>
        <w:pStyle w:val="a5"/>
        <w:numPr>
          <w:ilvl w:val="0"/>
          <w:numId w:val="16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Постановлением администрации </w:t>
      </w:r>
      <w:r w:rsidR="00A800A8">
        <w:rPr>
          <w:sz w:val="28"/>
          <w:szCs w:val="28"/>
          <w:shd w:val="clear" w:color="auto" w:fill="FFFFFF"/>
        </w:rPr>
        <w:t>Яркульского</w:t>
      </w:r>
      <w:r w:rsidR="00812277">
        <w:rPr>
          <w:sz w:val="28"/>
          <w:szCs w:val="28"/>
          <w:shd w:val="clear" w:color="auto" w:fill="FFFFFF"/>
        </w:rPr>
        <w:t xml:space="preserve"> сельсовета </w:t>
      </w:r>
      <w:r w:rsidRPr="0056151B">
        <w:rPr>
          <w:sz w:val="28"/>
          <w:szCs w:val="28"/>
          <w:shd w:val="clear" w:color="auto" w:fill="FFFFFF"/>
        </w:rPr>
        <w:t>«</w:t>
      </w:r>
      <w:r w:rsidR="0086796F" w:rsidRPr="0056151B">
        <w:rPr>
          <w:sz w:val="28"/>
          <w:szCs w:val="28"/>
          <w:shd w:val="clear" w:color="auto" w:fill="FFFFFF"/>
        </w:rPr>
        <w:t xml:space="preserve">Об утверждении Положения об оплате труда работников </w:t>
      </w:r>
      <w:r w:rsidR="00812277">
        <w:rPr>
          <w:sz w:val="28"/>
          <w:szCs w:val="28"/>
          <w:shd w:val="clear" w:color="auto" w:fill="FFFFFF"/>
        </w:rPr>
        <w:t xml:space="preserve">МКУ </w:t>
      </w:r>
      <w:r w:rsidR="00A800A8">
        <w:rPr>
          <w:sz w:val="28"/>
          <w:szCs w:val="28"/>
          <w:shd w:val="clear" w:color="auto" w:fill="FFFFFF"/>
        </w:rPr>
        <w:t>Яркульского</w:t>
      </w:r>
      <w:r w:rsidR="00812277">
        <w:rPr>
          <w:sz w:val="28"/>
          <w:szCs w:val="28"/>
          <w:shd w:val="clear" w:color="auto" w:fill="FFFFFF"/>
        </w:rPr>
        <w:t xml:space="preserve"> сельсовета </w:t>
      </w:r>
      <w:r w:rsidR="0086796F" w:rsidRPr="0056151B">
        <w:rPr>
          <w:sz w:val="28"/>
          <w:szCs w:val="28"/>
          <w:shd w:val="clear" w:color="auto" w:fill="FFFFFF"/>
        </w:rPr>
        <w:t xml:space="preserve"> «Культурно – досуговый центр</w:t>
      </w:r>
      <w:r w:rsidRPr="0056151B">
        <w:rPr>
          <w:sz w:val="28"/>
          <w:szCs w:val="28"/>
          <w:shd w:val="clear" w:color="auto" w:fill="FFFFFF"/>
        </w:rPr>
        <w:t>»;</w:t>
      </w:r>
    </w:p>
    <w:p w:rsidR="002D642D" w:rsidRPr="002D642D" w:rsidRDefault="002D642D" w:rsidP="002D642D">
      <w:pPr>
        <w:pStyle w:val="a5"/>
        <w:numPr>
          <w:ilvl w:val="0"/>
          <w:numId w:val="16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56151B">
        <w:rPr>
          <w:sz w:val="28"/>
          <w:szCs w:val="28"/>
          <w:shd w:val="clear" w:color="auto" w:fill="FFFFFF"/>
        </w:rPr>
        <w:t xml:space="preserve">Постановлением администрации </w:t>
      </w:r>
      <w:r w:rsidR="00A800A8">
        <w:rPr>
          <w:sz w:val="28"/>
          <w:szCs w:val="28"/>
          <w:shd w:val="clear" w:color="auto" w:fill="FFFFFF"/>
        </w:rPr>
        <w:t>Яркульского</w:t>
      </w:r>
      <w:r w:rsidR="00812277">
        <w:rPr>
          <w:sz w:val="28"/>
          <w:szCs w:val="28"/>
          <w:shd w:val="clear" w:color="auto" w:fill="FFFFFF"/>
        </w:rPr>
        <w:t xml:space="preserve"> сельсовета </w:t>
      </w:r>
      <w:r w:rsidRPr="0056151B">
        <w:rPr>
          <w:sz w:val="28"/>
          <w:szCs w:val="28"/>
          <w:shd w:val="clear" w:color="auto" w:fill="FFFFFF"/>
        </w:rPr>
        <w:t>«О введении отраслевых систем оплаты труда раб</w:t>
      </w:r>
      <w:r>
        <w:rPr>
          <w:sz w:val="28"/>
          <w:szCs w:val="28"/>
          <w:shd w:val="clear" w:color="auto" w:fill="FFFFFF"/>
        </w:rPr>
        <w:t>отников</w:t>
      </w:r>
      <w:r w:rsidR="00A800A8">
        <w:rPr>
          <w:sz w:val="28"/>
          <w:szCs w:val="28"/>
          <w:shd w:val="clear" w:color="auto" w:fill="FFFFFF"/>
        </w:rPr>
        <w:t xml:space="preserve"> </w:t>
      </w:r>
      <w:r w:rsidR="00812277">
        <w:rPr>
          <w:sz w:val="28"/>
          <w:szCs w:val="28"/>
          <w:shd w:val="clear" w:color="auto" w:fill="FFFFFF"/>
        </w:rPr>
        <w:t xml:space="preserve">МКУ </w:t>
      </w:r>
      <w:r w:rsidR="00A800A8">
        <w:rPr>
          <w:sz w:val="28"/>
          <w:szCs w:val="28"/>
          <w:shd w:val="clear" w:color="auto" w:fill="FFFFFF"/>
        </w:rPr>
        <w:t>Яркульского</w:t>
      </w:r>
      <w:r w:rsidR="00812277">
        <w:rPr>
          <w:sz w:val="28"/>
          <w:szCs w:val="28"/>
          <w:shd w:val="clear" w:color="auto" w:fill="FFFFFF"/>
        </w:rPr>
        <w:t xml:space="preserve"> сельсовета </w:t>
      </w:r>
      <w:r w:rsidR="00812277" w:rsidRPr="0056151B">
        <w:rPr>
          <w:sz w:val="28"/>
          <w:szCs w:val="28"/>
          <w:shd w:val="clear" w:color="auto" w:fill="FFFFFF"/>
        </w:rPr>
        <w:t xml:space="preserve"> «Культурно – досуговый центр»</w:t>
      </w:r>
      <w:r w:rsidR="00A800A8">
        <w:rPr>
          <w:sz w:val="28"/>
          <w:szCs w:val="28"/>
          <w:shd w:val="clear" w:color="auto" w:fill="FFFFFF"/>
        </w:rPr>
        <w:t>;</w:t>
      </w:r>
    </w:p>
    <w:p w:rsidR="006169BE" w:rsidRPr="0056151B" w:rsidRDefault="00CF07D6" w:rsidP="006169BE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6151B">
        <w:rPr>
          <w:sz w:val="28"/>
          <w:szCs w:val="28"/>
        </w:rPr>
        <w:t xml:space="preserve">Положением о порядке установления стимулирующих выплат работникам муниципального </w:t>
      </w:r>
      <w:r w:rsidR="00A800A8">
        <w:rPr>
          <w:sz w:val="28"/>
          <w:szCs w:val="28"/>
        </w:rPr>
        <w:t>казенного</w:t>
      </w:r>
      <w:r w:rsidRPr="0056151B">
        <w:rPr>
          <w:sz w:val="28"/>
          <w:szCs w:val="28"/>
        </w:rPr>
        <w:t xml:space="preserve"> учреждения «</w:t>
      </w:r>
      <w:r w:rsidR="00812277">
        <w:rPr>
          <w:sz w:val="28"/>
          <w:szCs w:val="28"/>
          <w:shd w:val="clear" w:color="auto" w:fill="FFFFFF"/>
        </w:rPr>
        <w:t xml:space="preserve">МКУ </w:t>
      </w:r>
      <w:r w:rsidR="00A800A8">
        <w:rPr>
          <w:sz w:val="28"/>
          <w:szCs w:val="28"/>
          <w:shd w:val="clear" w:color="auto" w:fill="FFFFFF"/>
        </w:rPr>
        <w:t>Яркульского</w:t>
      </w:r>
      <w:r w:rsidR="00812277">
        <w:rPr>
          <w:sz w:val="28"/>
          <w:szCs w:val="28"/>
          <w:shd w:val="clear" w:color="auto" w:fill="FFFFFF"/>
        </w:rPr>
        <w:t xml:space="preserve"> сельсовета </w:t>
      </w:r>
      <w:r w:rsidR="00812277" w:rsidRPr="0056151B">
        <w:rPr>
          <w:sz w:val="28"/>
          <w:szCs w:val="28"/>
          <w:shd w:val="clear" w:color="auto" w:fill="FFFFFF"/>
        </w:rPr>
        <w:t xml:space="preserve"> «Культурно – досуговый центр»</w:t>
      </w:r>
      <w:r w:rsidR="006169BE" w:rsidRPr="0056151B">
        <w:rPr>
          <w:sz w:val="28"/>
          <w:szCs w:val="28"/>
        </w:rPr>
        <w:t>;</w:t>
      </w:r>
    </w:p>
    <w:p w:rsidR="00063979" w:rsidRPr="0056151B" w:rsidRDefault="003708A3" w:rsidP="0006397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063979" w:rsidRPr="0056151B">
        <w:rPr>
          <w:sz w:val="28"/>
          <w:szCs w:val="28"/>
        </w:rPr>
        <w:t xml:space="preserve"> 136 Т</w:t>
      </w:r>
      <w:r>
        <w:rPr>
          <w:sz w:val="28"/>
          <w:szCs w:val="28"/>
        </w:rPr>
        <w:t>К</w:t>
      </w:r>
      <w:r w:rsidR="00063979" w:rsidRPr="0056151B">
        <w:rPr>
          <w:sz w:val="28"/>
          <w:szCs w:val="28"/>
        </w:rPr>
        <w:t xml:space="preserve"> РФ</w:t>
      </w:r>
      <w:r w:rsidR="00A800A8">
        <w:rPr>
          <w:sz w:val="28"/>
          <w:szCs w:val="28"/>
        </w:rPr>
        <w:t xml:space="preserve"> </w:t>
      </w:r>
      <w:r w:rsidR="00063979" w:rsidRPr="0056151B">
        <w:rPr>
          <w:sz w:val="28"/>
          <w:szCs w:val="28"/>
        </w:rPr>
        <w:t>сроки выплаты заработной платы в проверяемом учреждении определены и выплачивается два раза в месяц, согласно пункта 2.1.1 Порядка днями выплаты заработной платы являются с 1 по 15 заработная плата с учетом начислений на фонд оплаты труда за месяц, с 15 по 30 число текущего месяца заработная плата за первую половину месяца.</w:t>
      </w:r>
    </w:p>
    <w:p w:rsidR="00063979" w:rsidRPr="0056151B" w:rsidRDefault="009F7B59" w:rsidP="009F48A2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>В ходе проверки своевременности выплаты заработной</w:t>
      </w:r>
      <w:r w:rsidR="009F48A2" w:rsidRPr="0056151B">
        <w:rPr>
          <w:sz w:val="28"/>
          <w:szCs w:val="28"/>
        </w:rPr>
        <w:t xml:space="preserve"> платы </w:t>
      </w:r>
      <w:r w:rsidR="005F54E9" w:rsidRPr="0056151B">
        <w:rPr>
          <w:sz w:val="28"/>
          <w:szCs w:val="28"/>
        </w:rPr>
        <w:t>в</w:t>
      </w:r>
      <w:r w:rsidR="00877E88">
        <w:rPr>
          <w:sz w:val="28"/>
          <w:szCs w:val="28"/>
        </w:rPr>
        <w:t xml:space="preserve"> проверяемом периоде не выявлены</w:t>
      </w:r>
      <w:r w:rsidR="005F54E9" w:rsidRPr="0056151B">
        <w:rPr>
          <w:sz w:val="28"/>
          <w:szCs w:val="28"/>
        </w:rPr>
        <w:t xml:space="preserve"> нарушения</w:t>
      </w:r>
      <w:r w:rsidR="009F48A2" w:rsidRPr="0056151B">
        <w:rPr>
          <w:sz w:val="28"/>
          <w:szCs w:val="28"/>
        </w:rPr>
        <w:t xml:space="preserve"> срока выплаты заработной платы.</w:t>
      </w:r>
    </w:p>
    <w:p w:rsidR="005F54E9" w:rsidRPr="0056151B" w:rsidRDefault="005F54E9" w:rsidP="009F48A2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>В соответствии со ст. 135 ТК РФ система доплат и надбавок стимулирующего характера и системы премирования устанавливаются коллективными договорами, соглашениями, локальными нормативными актами в соответствии с трудовым законодательством.</w:t>
      </w:r>
    </w:p>
    <w:p w:rsidR="005F54E9" w:rsidRPr="0056151B" w:rsidRDefault="0094036F" w:rsidP="00812277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>Конкретный порядок, показатели, условия, размер и иные элементы премирования должны закрепляться в положении о премировании или соответствующем разделе положения об оплате труда, которые являются локальными актами, либо непосредственно в трудовом договоре с работником.</w:t>
      </w:r>
    </w:p>
    <w:p w:rsidR="00A859E7" w:rsidRPr="00812277" w:rsidRDefault="0094036F" w:rsidP="00812277">
      <w:pPr>
        <w:ind w:firstLine="567"/>
        <w:jc w:val="both"/>
        <w:rPr>
          <w:sz w:val="28"/>
          <w:szCs w:val="28"/>
          <w:shd w:val="clear" w:color="auto" w:fill="FFFFFF"/>
        </w:rPr>
      </w:pPr>
      <w:r w:rsidRPr="00812277">
        <w:rPr>
          <w:sz w:val="28"/>
          <w:szCs w:val="28"/>
        </w:rPr>
        <w:lastRenderedPageBreak/>
        <w:t xml:space="preserve">В соответствии с 135 ТК РФ в </w:t>
      </w:r>
      <w:r w:rsidR="00812277" w:rsidRPr="00812277">
        <w:rPr>
          <w:rFonts w:eastAsiaTheme="minorHAnsi"/>
          <w:sz w:val="28"/>
          <w:szCs w:val="28"/>
          <w:lang w:eastAsia="en-US"/>
        </w:rPr>
        <w:t>МК</w:t>
      </w:r>
      <w:r w:rsidR="003708A3" w:rsidRPr="00812277">
        <w:rPr>
          <w:rFonts w:eastAsiaTheme="minorHAnsi"/>
          <w:sz w:val="28"/>
          <w:szCs w:val="28"/>
          <w:lang w:eastAsia="en-US"/>
        </w:rPr>
        <w:t xml:space="preserve">У </w:t>
      </w:r>
      <w:r w:rsidR="00691DBD">
        <w:rPr>
          <w:rFonts w:eastAsiaTheme="minorHAnsi"/>
          <w:sz w:val="28"/>
          <w:szCs w:val="28"/>
          <w:lang w:eastAsia="en-US"/>
        </w:rPr>
        <w:t>"</w:t>
      </w:r>
      <w:r w:rsidRPr="00812277">
        <w:rPr>
          <w:rFonts w:eastAsiaTheme="minorHAnsi"/>
          <w:sz w:val="28"/>
          <w:szCs w:val="28"/>
          <w:lang w:eastAsia="en-US"/>
        </w:rPr>
        <w:t>КДЦ</w:t>
      </w:r>
      <w:r w:rsidR="00691DBD">
        <w:rPr>
          <w:rFonts w:eastAsiaTheme="minorHAnsi"/>
          <w:sz w:val="28"/>
          <w:szCs w:val="28"/>
          <w:lang w:eastAsia="en-US"/>
        </w:rPr>
        <w:t>"</w:t>
      </w:r>
      <w:r w:rsidRPr="00812277">
        <w:rPr>
          <w:rFonts w:eastAsiaTheme="minorHAnsi"/>
          <w:sz w:val="28"/>
          <w:szCs w:val="28"/>
          <w:lang w:eastAsia="en-US"/>
        </w:rPr>
        <w:t xml:space="preserve"> </w:t>
      </w:r>
      <w:r w:rsidR="00812277" w:rsidRPr="00812277">
        <w:rPr>
          <w:rFonts w:eastAsiaTheme="minorHAnsi"/>
          <w:sz w:val="28"/>
          <w:szCs w:val="28"/>
          <w:lang w:eastAsia="en-US"/>
        </w:rPr>
        <w:t xml:space="preserve"> разработано Положение </w:t>
      </w:r>
      <w:r w:rsidRPr="00812277">
        <w:rPr>
          <w:rFonts w:eastAsiaTheme="minorHAnsi"/>
          <w:sz w:val="28"/>
          <w:szCs w:val="28"/>
          <w:lang w:eastAsia="en-US"/>
        </w:rPr>
        <w:t xml:space="preserve">порядке установления стимулирующих выплат работникам </w:t>
      </w:r>
      <w:r w:rsidR="00812277" w:rsidRPr="00812277">
        <w:rPr>
          <w:sz w:val="28"/>
          <w:szCs w:val="28"/>
          <w:shd w:val="clear" w:color="auto" w:fill="FFFFFF"/>
        </w:rPr>
        <w:t xml:space="preserve">МКУ </w:t>
      </w:r>
      <w:r w:rsidR="00691DBD">
        <w:rPr>
          <w:sz w:val="28"/>
          <w:szCs w:val="28"/>
          <w:shd w:val="clear" w:color="auto" w:fill="FFFFFF"/>
        </w:rPr>
        <w:t>Яркульского</w:t>
      </w:r>
      <w:r w:rsidR="00812277" w:rsidRPr="00812277">
        <w:rPr>
          <w:sz w:val="28"/>
          <w:szCs w:val="28"/>
          <w:shd w:val="clear" w:color="auto" w:fill="FFFFFF"/>
        </w:rPr>
        <w:t xml:space="preserve"> сельсовета  «Культурно – досуговый центр»;</w:t>
      </w:r>
    </w:p>
    <w:p w:rsidR="0047122F" w:rsidRPr="0056151B" w:rsidRDefault="0047122F" w:rsidP="009F48A2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 xml:space="preserve">В </w:t>
      </w:r>
      <w:r w:rsidR="005D38EB" w:rsidRPr="0056151B">
        <w:rPr>
          <w:sz w:val="28"/>
          <w:szCs w:val="28"/>
        </w:rPr>
        <w:t xml:space="preserve">соответствии с требованием статьи 57 ТК РФ </w:t>
      </w:r>
      <w:r w:rsidR="005118E5" w:rsidRPr="0056151B">
        <w:rPr>
          <w:sz w:val="28"/>
          <w:szCs w:val="28"/>
        </w:rPr>
        <w:t>условия оплаты труда работника, доплаты надбавки и поощрительные выплаты являются обязательным для включения в трудовой договор с работником.</w:t>
      </w:r>
    </w:p>
    <w:p w:rsidR="002D5BFB" w:rsidRPr="0056151B" w:rsidRDefault="002D5BFB" w:rsidP="0076052F">
      <w:pPr>
        <w:pStyle w:val="a5"/>
        <w:ind w:left="0" w:firstLine="567"/>
        <w:jc w:val="both"/>
        <w:rPr>
          <w:sz w:val="28"/>
          <w:szCs w:val="28"/>
        </w:rPr>
      </w:pPr>
      <w:r w:rsidRPr="0056151B">
        <w:rPr>
          <w:sz w:val="28"/>
          <w:szCs w:val="28"/>
        </w:rPr>
        <w:t xml:space="preserve">В соответствии с частью третьей ст. 133 </w:t>
      </w:r>
      <w:r w:rsidR="003E75E1" w:rsidRPr="0056151B">
        <w:rPr>
          <w:sz w:val="28"/>
          <w:szCs w:val="28"/>
        </w:rPr>
        <w:t>Т</w:t>
      </w:r>
      <w:r w:rsidRPr="0056151B">
        <w:rPr>
          <w:sz w:val="28"/>
          <w:szCs w:val="28"/>
        </w:rPr>
        <w:t>К РФ меся</w:t>
      </w:r>
      <w:r w:rsidR="00563B8E" w:rsidRPr="0056151B">
        <w:rPr>
          <w:sz w:val="28"/>
          <w:szCs w:val="28"/>
        </w:rPr>
        <w:t>чная заработная плата работника,</w:t>
      </w:r>
      <w:r w:rsidR="009E2156">
        <w:rPr>
          <w:sz w:val="28"/>
          <w:szCs w:val="28"/>
        </w:rPr>
        <w:t xml:space="preserve"> </w:t>
      </w:r>
      <w:r w:rsidR="00563B8E" w:rsidRPr="0056151B">
        <w:rPr>
          <w:sz w:val="28"/>
          <w:szCs w:val="28"/>
        </w:rPr>
        <w:t>п</w:t>
      </w:r>
      <w:r w:rsidRPr="0056151B">
        <w:rPr>
          <w:sz w:val="28"/>
          <w:szCs w:val="28"/>
        </w:rPr>
        <w:t>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(далее – МРОТ).</w:t>
      </w:r>
    </w:p>
    <w:p w:rsidR="007E52A4" w:rsidRPr="0095750C" w:rsidRDefault="00C5236A" w:rsidP="0095750C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 xml:space="preserve">В проверяемом периоде при выборочной проверке правильности начисления оплаты труда в </w:t>
      </w:r>
      <w:r w:rsidR="0095750C" w:rsidRPr="0095750C">
        <w:rPr>
          <w:szCs w:val="28"/>
          <w:lang w:val="ru-RU"/>
        </w:rPr>
        <w:t xml:space="preserve">МКУ </w:t>
      </w:r>
      <w:r w:rsidR="00691DBD">
        <w:rPr>
          <w:szCs w:val="28"/>
          <w:lang w:val="ru-RU"/>
        </w:rPr>
        <w:t>Яркульского</w:t>
      </w:r>
      <w:r w:rsidR="0095750C" w:rsidRPr="0095750C">
        <w:rPr>
          <w:szCs w:val="28"/>
          <w:lang w:val="ru-RU"/>
        </w:rPr>
        <w:t xml:space="preserve"> сельсове</w:t>
      </w:r>
      <w:r w:rsidR="00691DBD">
        <w:rPr>
          <w:szCs w:val="28"/>
          <w:lang w:val="ru-RU"/>
        </w:rPr>
        <w:t xml:space="preserve">та  «Культурно-досуговый центр» </w:t>
      </w:r>
      <w:r w:rsidRPr="0095750C">
        <w:rPr>
          <w:szCs w:val="28"/>
          <w:lang w:val="ru-RU"/>
        </w:rPr>
        <w:t>нарушений не выявлено.</w:t>
      </w:r>
    </w:p>
    <w:p w:rsidR="00B80231" w:rsidRPr="0095750C" w:rsidRDefault="00B80231" w:rsidP="00812277">
      <w:pPr>
        <w:jc w:val="both"/>
        <w:rPr>
          <w:color w:val="FF0000"/>
          <w:sz w:val="28"/>
          <w:szCs w:val="28"/>
        </w:rPr>
      </w:pPr>
    </w:p>
    <w:p w:rsidR="0000219B" w:rsidRPr="0095750C" w:rsidRDefault="0000219B" w:rsidP="0000219B">
      <w:pPr>
        <w:tabs>
          <w:tab w:val="left" w:pos="9214"/>
          <w:tab w:val="left" w:pos="9356"/>
        </w:tabs>
        <w:spacing w:line="264" w:lineRule="auto"/>
        <w:ind w:firstLine="680"/>
        <w:jc w:val="center"/>
        <w:rPr>
          <w:b/>
          <w:sz w:val="28"/>
          <w:szCs w:val="28"/>
        </w:rPr>
      </w:pPr>
      <w:r w:rsidRPr="0095750C">
        <w:rPr>
          <w:b/>
          <w:sz w:val="28"/>
          <w:szCs w:val="28"/>
        </w:rPr>
        <w:t>Обобщение результатов контрольного мероприятия.</w:t>
      </w:r>
    </w:p>
    <w:p w:rsidR="0095750C" w:rsidRPr="0095750C" w:rsidRDefault="0000219B" w:rsidP="0000219B">
      <w:pPr>
        <w:tabs>
          <w:tab w:val="left" w:pos="9214"/>
          <w:tab w:val="left" w:pos="9356"/>
        </w:tabs>
        <w:jc w:val="both"/>
        <w:rPr>
          <w:sz w:val="28"/>
          <w:szCs w:val="28"/>
        </w:rPr>
      </w:pPr>
      <w:r w:rsidRPr="0095750C">
        <w:rPr>
          <w:sz w:val="28"/>
          <w:szCs w:val="28"/>
        </w:rPr>
        <w:t xml:space="preserve"> В ходе проведения контрольного мероприятия нарушений не выявлено.</w:t>
      </w:r>
    </w:p>
    <w:p w:rsidR="0000219B" w:rsidRPr="0095750C" w:rsidRDefault="0000219B" w:rsidP="0000219B">
      <w:pPr>
        <w:tabs>
          <w:tab w:val="left" w:pos="9214"/>
          <w:tab w:val="left" w:pos="9356"/>
        </w:tabs>
        <w:jc w:val="both"/>
        <w:rPr>
          <w:sz w:val="28"/>
          <w:szCs w:val="28"/>
        </w:rPr>
      </w:pPr>
      <w:r w:rsidRPr="0095750C">
        <w:rPr>
          <w:sz w:val="28"/>
          <w:szCs w:val="28"/>
        </w:rPr>
        <w:t xml:space="preserve"> Акт финансового контроля составлен на </w:t>
      </w:r>
      <w:r w:rsidR="0095750C">
        <w:rPr>
          <w:sz w:val="28"/>
          <w:szCs w:val="28"/>
        </w:rPr>
        <w:t>5</w:t>
      </w:r>
      <w:r w:rsidRPr="0095750C">
        <w:rPr>
          <w:sz w:val="28"/>
          <w:szCs w:val="28"/>
        </w:rPr>
        <w:t xml:space="preserve"> страницах в 2-х  экз</w:t>
      </w:r>
      <w:r w:rsidR="00691DBD">
        <w:rPr>
          <w:sz w:val="28"/>
          <w:szCs w:val="28"/>
        </w:rPr>
        <w:t>.</w:t>
      </w:r>
    </w:p>
    <w:p w:rsidR="0000219B" w:rsidRPr="0095750C" w:rsidRDefault="0000219B" w:rsidP="0000219B">
      <w:pPr>
        <w:tabs>
          <w:tab w:val="left" w:pos="9214"/>
          <w:tab w:val="left" w:pos="9356"/>
        </w:tabs>
        <w:jc w:val="both"/>
        <w:rPr>
          <w:sz w:val="28"/>
          <w:szCs w:val="28"/>
        </w:rPr>
      </w:pP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 xml:space="preserve"> Глава </w:t>
      </w:r>
      <w:r w:rsidR="00691DBD">
        <w:rPr>
          <w:szCs w:val="28"/>
          <w:lang w:val="ru-RU"/>
        </w:rPr>
        <w:t>Яркульского</w:t>
      </w:r>
      <w:r w:rsidRPr="0095750C">
        <w:rPr>
          <w:szCs w:val="28"/>
          <w:lang w:val="ru-RU"/>
        </w:rPr>
        <w:t xml:space="preserve"> сельсовета</w:t>
      </w: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 xml:space="preserve"> Купинского района </w:t>
      </w: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 xml:space="preserve"> Новосибирской области                                                      </w:t>
      </w:r>
      <w:r w:rsidR="00691DBD">
        <w:rPr>
          <w:szCs w:val="28"/>
          <w:lang w:val="ru-RU"/>
        </w:rPr>
        <w:t xml:space="preserve"> </w:t>
      </w:r>
      <w:r w:rsidRPr="0095750C">
        <w:rPr>
          <w:szCs w:val="28"/>
          <w:lang w:val="ru-RU"/>
        </w:rPr>
        <w:t xml:space="preserve">  </w:t>
      </w:r>
      <w:r w:rsidR="00691DBD">
        <w:rPr>
          <w:szCs w:val="28"/>
          <w:lang w:val="ru-RU"/>
        </w:rPr>
        <w:t>М.А.Фоменко</w:t>
      </w:r>
    </w:p>
    <w:p w:rsidR="0000219B" w:rsidRPr="0095750C" w:rsidRDefault="0000219B" w:rsidP="0000219B">
      <w:pPr>
        <w:pStyle w:val="31"/>
        <w:ind w:firstLine="76"/>
        <w:rPr>
          <w:szCs w:val="28"/>
          <w:lang w:val="ru-RU"/>
        </w:rPr>
      </w:pPr>
    </w:p>
    <w:p w:rsidR="0000219B" w:rsidRPr="0095750C" w:rsidRDefault="002329B7" w:rsidP="0000219B">
      <w:pPr>
        <w:pStyle w:val="31"/>
        <w:ind w:left="0"/>
        <w:rPr>
          <w:szCs w:val="28"/>
          <w:lang w:val="ru-RU"/>
        </w:rPr>
      </w:pPr>
      <w:r>
        <w:rPr>
          <w:szCs w:val="28"/>
          <w:lang w:val="ru-RU"/>
        </w:rPr>
        <w:t>Директор</w:t>
      </w:r>
      <w:r w:rsidR="0000219B" w:rsidRPr="0095750C">
        <w:rPr>
          <w:szCs w:val="28"/>
          <w:lang w:val="ru-RU"/>
        </w:rPr>
        <w:t xml:space="preserve">  МКУ </w:t>
      </w:r>
      <w:r w:rsidR="00691DBD">
        <w:rPr>
          <w:szCs w:val="28"/>
          <w:lang w:val="ru-RU"/>
        </w:rPr>
        <w:t>Яркульского</w:t>
      </w:r>
      <w:r w:rsidR="0000219B" w:rsidRPr="0095750C">
        <w:rPr>
          <w:szCs w:val="28"/>
          <w:lang w:val="ru-RU"/>
        </w:rPr>
        <w:t xml:space="preserve"> сельсовета </w:t>
      </w: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>«Культурно-досуговый центр»</w:t>
      </w:r>
      <w:r w:rsidRPr="0095750C">
        <w:rPr>
          <w:szCs w:val="28"/>
          <w:lang w:val="ru-RU"/>
        </w:rPr>
        <w:tab/>
      </w:r>
      <w:r w:rsidRPr="0095750C">
        <w:rPr>
          <w:szCs w:val="28"/>
          <w:lang w:val="ru-RU"/>
        </w:rPr>
        <w:tab/>
      </w:r>
      <w:r w:rsidR="0095750C">
        <w:rPr>
          <w:szCs w:val="28"/>
          <w:lang w:val="ru-RU"/>
        </w:rPr>
        <w:tab/>
      </w:r>
      <w:r w:rsidR="00691DBD">
        <w:rPr>
          <w:szCs w:val="28"/>
          <w:lang w:val="ru-RU"/>
        </w:rPr>
        <w:t xml:space="preserve">                      </w:t>
      </w:r>
      <w:r w:rsidR="00074435">
        <w:rPr>
          <w:szCs w:val="28"/>
          <w:lang w:val="ru-RU"/>
        </w:rPr>
        <w:t>С.А.Бородина</w:t>
      </w: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</w:p>
    <w:p w:rsidR="0000219B" w:rsidRPr="0095750C" w:rsidRDefault="0000219B" w:rsidP="0000219B">
      <w:pPr>
        <w:pStyle w:val="31"/>
        <w:ind w:left="0"/>
        <w:rPr>
          <w:szCs w:val="28"/>
          <w:lang w:val="ru-RU"/>
        </w:rPr>
      </w:pPr>
      <w:r w:rsidRPr="0095750C">
        <w:rPr>
          <w:szCs w:val="28"/>
          <w:lang w:val="ru-RU"/>
        </w:rPr>
        <w:t>Специалист</w:t>
      </w:r>
      <w:r w:rsidR="002329B7">
        <w:rPr>
          <w:szCs w:val="28"/>
          <w:lang w:val="ru-RU"/>
        </w:rPr>
        <w:t xml:space="preserve"> администрации                            </w:t>
      </w:r>
      <w:bookmarkStart w:id="0" w:name="_GoBack"/>
      <w:bookmarkEnd w:id="0"/>
      <w:r w:rsidRPr="0095750C">
        <w:rPr>
          <w:szCs w:val="28"/>
          <w:lang w:val="ru-RU"/>
        </w:rPr>
        <w:tab/>
      </w:r>
      <w:r w:rsidR="0095750C">
        <w:rPr>
          <w:szCs w:val="28"/>
          <w:lang w:val="ru-RU"/>
        </w:rPr>
        <w:tab/>
      </w:r>
      <w:r w:rsidR="00691DBD">
        <w:rPr>
          <w:szCs w:val="28"/>
          <w:lang w:val="ru-RU"/>
        </w:rPr>
        <w:t xml:space="preserve">             </w:t>
      </w:r>
      <w:r w:rsidR="000C4AB7">
        <w:rPr>
          <w:szCs w:val="28"/>
          <w:lang w:val="ru-RU"/>
        </w:rPr>
        <w:t>А.А</w:t>
      </w:r>
      <w:r w:rsidR="00691DBD">
        <w:rPr>
          <w:szCs w:val="28"/>
          <w:lang w:val="ru-RU"/>
        </w:rPr>
        <w:t>.Сосунова</w:t>
      </w:r>
      <w:r w:rsidRPr="0095750C">
        <w:rPr>
          <w:szCs w:val="28"/>
          <w:lang w:val="ru-RU"/>
        </w:rPr>
        <w:tab/>
      </w:r>
    </w:p>
    <w:p w:rsidR="002A2B8A" w:rsidRPr="0095750C" w:rsidRDefault="002A2B8A" w:rsidP="0000219B">
      <w:pPr>
        <w:jc w:val="both"/>
        <w:rPr>
          <w:color w:val="000000" w:themeColor="text1"/>
          <w:sz w:val="28"/>
          <w:szCs w:val="28"/>
        </w:rPr>
      </w:pPr>
    </w:p>
    <w:p w:rsidR="0095750C" w:rsidRPr="0095750C" w:rsidRDefault="0095750C">
      <w:pPr>
        <w:jc w:val="both"/>
        <w:rPr>
          <w:color w:val="000000" w:themeColor="text1"/>
          <w:sz w:val="28"/>
          <w:szCs w:val="28"/>
        </w:rPr>
      </w:pPr>
    </w:p>
    <w:sectPr w:rsidR="0095750C" w:rsidRPr="0095750C" w:rsidSect="004A5E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80" w:rsidRDefault="005F7880" w:rsidP="002C0BFD">
      <w:r>
        <w:separator/>
      </w:r>
    </w:p>
  </w:endnote>
  <w:endnote w:type="continuationSeparator" w:id="1">
    <w:p w:rsidR="005F7880" w:rsidRDefault="005F7880" w:rsidP="002C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180525"/>
      <w:docPartObj>
        <w:docPartGallery w:val="Page Numbers (Bottom of Page)"/>
        <w:docPartUnique/>
      </w:docPartObj>
    </w:sdtPr>
    <w:sdtContent>
      <w:p w:rsidR="00EF2A25" w:rsidRDefault="00401AF1">
        <w:pPr>
          <w:pStyle w:val="ac"/>
          <w:jc w:val="right"/>
        </w:pPr>
        <w:r>
          <w:fldChar w:fldCharType="begin"/>
        </w:r>
        <w:r w:rsidR="00EF2A25">
          <w:instrText>PAGE   \* MERGEFORMAT</w:instrText>
        </w:r>
        <w:r>
          <w:fldChar w:fldCharType="separate"/>
        </w:r>
        <w:r w:rsidR="000C4AB7">
          <w:rPr>
            <w:noProof/>
          </w:rPr>
          <w:t>2</w:t>
        </w:r>
        <w:r>
          <w:fldChar w:fldCharType="end"/>
        </w:r>
      </w:p>
    </w:sdtContent>
  </w:sdt>
  <w:p w:rsidR="00EF2A25" w:rsidRDefault="00EF2A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80" w:rsidRDefault="005F7880" w:rsidP="002C0BFD">
      <w:r>
        <w:separator/>
      </w:r>
    </w:p>
  </w:footnote>
  <w:footnote w:type="continuationSeparator" w:id="1">
    <w:p w:rsidR="005F7880" w:rsidRDefault="005F7880" w:rsidP="002C0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562F7"/>
    <w:multiLevelType w:val="hybridMultilevel"/>
    <w:tmpl w:val="1BA4B3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42243"/>
    <w:multiLevelType w:val="hybridMultilevel"/>
    <w:tmpl w:val="31CE1C6C"/>
    <w:lvl w:ilvl="0" w:tplc="B7E41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803344"/>
    <w:multiLevelType w:val="hybridMultilevel"/>
    <w:tmpl w:val="78B65B62"/>
    <w:lvl w:ilvl="0" w:tplc="4712F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90C47"/>
    <w:multiLevelType w:val="hybridMultilevel"/>
    <w:tmpl w:val="48FE86F6"/>
    <w:lvl w:ilvl="0" w:tplc="C8308254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11"/>
  </w:num>
  <w:num w:numId="9">
    <w:abstractNumId w:val="1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3DF"/>
    <w:rsid w:val="0000219B"/>
    <w:rsid w:val="00015B0C"/>
    <w:rsid w:val="000207B1"/>
    <w:rsid w:val="00020D09"/>
    <w:rsid w:val="00021935"/>
    <w:rsid w:val="000224DA"/>
    <w:rsid w:val="00023E89"/>
    <w:rsid w:val="0002638E"/>
    <w:rsid w:val="000271E7"/>
    <w:rsid w:val="00031711"/>
    <w:rsid w:val="000322C9"/>
    <w:rsid w:val="000325EF"/>
    <w:rsid w:val="00035DC0"/>
    <w:rsid w:val="000402C3"/>
    <w:rsid w:val="00040D77"/>
    <w:rsid w:val="00042AB4"/>
    <w:rsid w:val="00042F30"/>
    <w:rsid w:val="000433E0"/>
    <w:rsid w:val="0005123A"/>
    <w:rsid w:val="00051FA0"/>
    <w:rsid w:val="00055A95"/>
    <w:rsid w:val="00056E9D"/>
    <w:rsid w:val="000611A3"/>
    <w:rsid w:val="00063979"/>
    <w:rsid w:val="00063F57"/>
    <w:rsid w:val="000653BD"/>
    <w:rsid w:val="00067FFD"/>
    <w:rsid w:val="00071CA8"/>
    <w:rsid w:val="000736C9"/>
    <w:rsid w:val="00074435"/>
    <w:rsid w:val="0007561B"/>
    <w:rsid w:val="00081E84"/>
    <w:rsid w:val="00082273"/>
    <w:rsid w:val="00083143"/>
    <w:rsid w:val="00087762"/>
    <w:rsid w:val="00091F09"/>
    <w:rsid w:val="000A37CD"/>
    <w:rsid w:val="000A5FD9"/>
    <w:rsid w:val="000B1C59"/>
    <w:rsid w:val="000B4CAD"/>
    <w:rsid w:val="000B7BAD"/>
    <w:rsid w:val="000C19DA"/>
    <w:rsid w:val="000C3E24"/>
    <w:rsid w:val="000C4AB7"/>
    <w:rsid w:val="000C72A6"/>
    <w:rsid w:val="000D04EA"/>
    <w:rsid w:val="000D07FA"/>
    <w:rsid w:val="000D1B04"/>
    <w:rsid w:val="000D2D0A"/>
    <w:rsid w:val="000D7A62"/>
    <w:rsid w:val="000E47C3"/>
    <w:rsid w:val="000E5856"/>
    <w:rsid w:val="000F16F9"/>
    <w:rsid w:val="000F2329"/>
    <w:rsid w:val="000F32E4"/>
    <w:rsid w:val="000F5DB3"/>
    <w:rsid w:val="00100600"/>
    <w:rsid w:val="0010338A"/>
    <w:rsid w:val="00103430"/>
    <w:rsid w:val="001054FC"/>
    <w:rsid w:val="001067F3"/>
    <w:rsid w:val="001119F2"/>
    <w:rsid w:val="0011372A"/>
    <w:rsid w:val="00123E0B"/>
    <w:rsid w:val="00126FD7"/>
    <w:rsid w:val="0013018C"/>
    <w:rsid w:val="00131901"/>
    <w:rsid w:val="00133E1C"/>
    <w:rsid w:val="0013630E"/>
    <w:rsid w:val="00136AB8"/>
    <w:rsid w:val="00137BBB"/>
    <w:rsid w:val="001455B6"/>
    <w:rsid w:val="001504CE"/>
    <w:rsid w:val="00150546"/>
    <w:rsid w:val="00152FD6"/>
    <w:rsid w:val="00162DA7"/>
    <w:rsid w:val="001647D7"/>
    <w:rsid w:val="00166BF3"/>
    <w:rsid w:val="00181D92"/>
    <w:rsid w:val="00186132"/>
    <w:rsid w:val="00197246"/>
    <w:rsid w:val="001A4E24"/>
    <w:rsid w:val="001B2258"/>
    <w:rsid w:val="001B3DFE"/>
    <w:rsid w:val="001B40FE"/>
    <w:rsid w:val="001B598F"/>
    <w:rsid w:val="001B74A1"/>
    <w:rsid w:val="001C033D"/>
    <w:rsid w:val="001C7977"/>
    <w:rsid w:val="001C7DDC"/>
    <w:rsid w:val="001D1F0C"/>
    <w:rsid w:val="001D44C7"/>
    <w:rsid w:val="001D7ACC"/>
    <w:rsid w:val="001E0420"/>
    <w:rsid w:val="001E5866"/>
    <w:rsid w:val="001E6B20"/>
    <w:rsid w:val="00200329"/>
    <w:rsid w:val="00205101"/>
    <w:rsid w:val="002071B6"/>
    <w:rsid w:val="00207F20"/>
    <w:rsid w:val="00213E17"/>
    <w:rsid w:val="002162E4"/>
    <w:rsid w:val="002207DA"/>
    <w:rsid w:val="002221AA"/>
    <w:rsid w:val="002237D2"/>
    <w:rsid w:val="002244DB"/>
    <w:rsid w:val="00225433"/>
    <w:rsid w:val="0022553B"/>
    <w:rsid w:val="002328D5"/>
    <w:rsid w:val="002329B7"/>
    <w:rsid w:val="00234FC6"/>
    <w:rsid w:val="00237824"/>
    <w:rsid w:val="00240B76"/>
    <w:rsid w:val="002417F9"/>
    <w:rsid w:val="002503F0"/>
    <w:rsid w:val="00254F27"/>
    <w:rsid w:val="0025554B"/>
    <w:rsid w:val="00257F55"/>
    <w:rsid w:val="002600DC"/>
    <w:rsid w:val="002631DC"/>
    <w:rsid w:val="00263A2C"/>
    <w:rsid w:val="0026748F"/>
    <w:rsid w:val="00271FFE"/>
    <w:rsid w:val="00273213"/>
    <w:rsid w:val="002736AC"/>
    <w:rsid w:val="00281F96"/>
    <w:rsid w:val="00282F8C"/>
    <w:rsid w:val="00286CFD"/>
    <w:rsid w:val="002909CB"/>
    <w:rsid w:val="00296070"/>
    <w:rsid w:val="00297C08"/>
    <w:rsid w:val="002A0182"/>
    <w:rsid w:val="002A2B8A"/>
    <w:rsid w:val="002A4092"/>
    <w:rsid w:val="002B1DEF"/>
    <w:rsid w:val="002B485F"/>
    <w:rsid w:val="002B5C0A"/>
    <w:rsid w:val="002C0BFD"/>
    <w:rsid w:val="002C6FCD"/>
    <w:rsid w:val="002D32BE"/>
    <w:rsid w:val="002D5BFB"/>
    <w:rsid w:val="002D642D"/>
    <w:rsid w:val="002D644C"/>
    <w:rsid w:val="002D70CD"/>
    <w:rsid w:val="002E1B72"/>
    <w:rsid w:val="002E31CF"/>
    <w:rsid w:val="002E5783"/>
    <w:rsid w:val="002F05AA"/>
    <w:rsid w:val="002F346D"/>
    <w:rsid w:val="003025AE"/>
    <w:rsid w:val="00304E41"/>
    <w:rsid w:val="00306C6C"/>
    <w:rsid w:val="00310839"/>
    <w:rsid w:val="0031207D"/>
    <w:rsid w:val="0031552E"/>
    <w:rsid w:val="003201F7"/>
    <w:rsid w:val="00320842"/>
    <w:rsid w:val="003212F9"/>
    <w:rsid w:val="003242FD"/>
    <w:rsid w:val="00326C44"/>
    <w:rsid w:val="00334E2F"/>
    <w:rsid w:val="0033792E"/>
    <w:rsid w:val="003440CD"/>
    <w:rsid w:val="0034733D"/>
    <w:rsid w:val="00350081"/>
    <w:rsid w:val="003509A0"/>
    <w:rsid w:val="00351F1C"/>
    <w:rsid w:val="00353F4B"/>
    <w:rsid w:val="0035643A"/>
    <w:rsid w:val="003708A3"/>
    <w:rsid w:val="00372005"/>
    <w:rsid w:val="003823AD"/>
    <w:rsid w:val="00382F1F"/>
    <w:rsid w:val="003877AD"/>
    <w:rsid w:val="0039164D"/>
    <w:rsid w:val="00393E46"/>
    <w:rsid w:val="0039554F"/>
    <w:rsid w:val="003966E3"/>
    <w:rsid w:val="00396776"/>
    <w:rsid w:val="00397E18"/>
    <w:rsid w:val="003A5A84"/>
    <w:rsid w:val="003A73A9"/>
    <w:rsid w:val="003A7D3F"/>
    <w:rsid w:val="003B0585"/>
    <w:rsid w:val="003B5CA9"/>
    <w:rsid w:val="003C1783"/>
    <w:rsid w:val="003D285D"/>
    <w:rsid w:val="003D78AA"/>
    <w:rsid w:val="003D7E16"/>
    <w:rsid w:val="003E0D4B"/>
    <w:rsid w:val="003E0FD6"/>
    <w:rsid w:val="003E1F09"/>
    <w:rsid w:val="003E496B"/>
    <w:rsid w:val="003E570F"/>
    <w:rsid w:val="003E5B90"/>
    <w:rsid w:val="003E6329"/>
    <w:rsid w:val="003E75E1"/>
    <w:rsid w:val="003F6E0B"/>
    <w:rsid w:val="004000D2"/>
    <w:rsid w:val="00400855"/>
    <w:rsid w:val="00401AF1"/>
    <w:rsid w:val="004101FB"/>
    <w:rsid w:val="0041231A"/>
    <w:rsid w:val="00416716"/>
    <w:rsid w:val="00417888"/>
    <w:rsid w:val="0042094F"/>
    <w:rsid w:val="0042256E"/>
    <w:rsid w:val="00424012"/>
    <w:rsid w:val="00424100"/>
    <w:rsid w:val="0042713E"/>
    <w:rsid w:val="004308C5"/>
    <w:rsid w:val="00434B59"/>
    <w:rsid w:val="004368B4"/>
    <w:rsid w:val="004417F8"/>
    <w:rsid w:val="004422D8"/>
    <w:rsid w:val="0044259B"/>
    <w:rsid w:val="00444B7D"/>
    <w:rsid w:val="00445332"/>
    <w:rsid w:val="004468B9"/>
    <w:rsid w:val="00454EB1"/>
    <w:rsid w:val="004605AD"/>
    <w:rsid w:val="00465C65"/>
    <w:rsid w:val="0047122F"/>
    <w:rsid w:val="00474BF1"/>
    <w:rsid w:val="00475BDD"/>
    <w:rsid w:val="00492BC9"/>
    <w:rsid w:val="00497C6F"/>
    <w:rsid w:val="004A1CEF"/>
    <w:rsid w:val="004A3ACA"/>
    <w:rsid w:val="004A4D07"/>
    <w:rsid w:val="004A5EC5"/>
    <w:rsid w:val="004A625A"/>
    <w:rsid w:val="004B1D10"/>
    <w:rsid w:val="004B279F"/>
    <w:rsid w:val="004B7D7B"/>
    <w:rsid w:val="004C4047"/>
    <w:rsid w:val="004C6D53"/>
    <w:rsid w:val="004E5A68"/>
    <w:rsid w:val="004E75C6"/>
    <w:rsid w:val="004E7971"/>
    <w:rsid w:val="004F0A8B"/>
    <w:rsid w:val="004F149E"/>
    <w:rsid w:val="004F393D"/>
    <w:rsid w:val="004F4005"/>
    <w:rsid w:val="005110AE"/>
    <w:rsid w:val="005118E5"/>
    <w:rsid w:val="00512E7E"/>
    <w:rsid w:val="00515007"/>
    <w:rsid w:val="00516984"/>
    <w:rsid w:val="005232C8"/>
    <w:rsid w:val="00526FD2"/>
    <w:rsid w:val="00527C0B"/>
    <w:rsid w:val="00534AC8"/>
    <w:rsid w:val="0053666B"/>
    <w:rsid w:val="00544A17"/>
    <w:rsid w:val="00553A58"/>
    <w:rsid w:val="005552D8"/>
    <w:rsid w:val="00555943"/>
    <w:rsid w:val="0055673A"/>
    <w:rsid w:val="00556A2B"/>
    <w:rsid w:val="0056151B"/>
    <w:rsid w:val="00563B8E"/>
    <w:rsid w:val="005646FF"/>
    <w:rsid w:val="00566BC9"/>
    <w:rsid w:val="0056770F"/>
    <w:rsid w:val="00567FC4"/>
    <w:rsid w:val="005707E7"/>
    <w:rsid w:val="00571104"/>
    <w:rsid w:val="00571629"/>
    <w:rsid w:val="00571E9F"/>
    <w:rsid w:val="0057272C"/>
    <w:rsid w:val="00573201"/>
    <w:rsid w:val="00584DF3"/>
    <w:rsid w:val="00586024"/>
    <w:rsid w:val="005868E8"/>
    <w:rsid w:val="005900CE"/>
    <w:rsid w:val="005905A6"/>
    <w:rsid w:val="005915E2"/>
    <w:rsid w:val="00593952"/>
    <w:rsid w:val="00593C6E"/>
    <w:rsid w:val="00596298"/>
    <w:rsid w:val="005A3CE6"/>
    <w:rsid w:val="005B1280"/>
    <w:rsid w:val="005B1B23"/>
    <w:rsid w:val="005B5AB2"/>
    <w:rsid w:val="005C777B"/>
    <w:rsid w:val="005C7FE9"/>
    <w:rsid w:val="005D38EB"/>
    <w:rsid w:val="005D3BBA"/>
    <w:rsid w:val="005E1524"/>
    <w:rsid w:val="005E1ADE"/>
    <w:rsid w:val="005E2463"/>
    <w:rsid w:val="005E6AC0"/>
    <w:rsid w:val="005F0B5F"/>
    <w:rsid w:val="005F54E9"/>
    <w:rsid w:val="005F7880"/>
    <w:rsid w:val="00600FFB"/>
    <w:rsid w:val="0060654C"/>
    <w:rsid w:val="00607621"/>
    <w:rsid w:val="00610AFC"/>
    <w:rsid w:val="00610BED"/>
    <w:rsid w:val="00613239"/>
    <w:rsid w:val="006169BE"/>
    <w:rsid w:val="00616EC5"/>
    <w:rsid w:val="00620341"/>
    <w:rsid w:val="006210AD"/>
    <w:rsid w:val="00622B21"/>
    <w:rsid w:val="00622B7B"/>
    <w:rsid w:val="0062395B"/>
    <w:rsid w:val="0062517B"/>
    <w:rsid w:val="00625A8C"/>
    <w:rsid w:val="0063040F"/>
    <w:rsid w:val="00630854"/>
    <w:rsid w:val="00631872"/>
    <w:rsid w:val="00635A7B"/>
    <w:rsid w:val="006403A9"/>
    <w:rsid w:val="00641992"/>
    <w:rsid w:val="00642FB3"/>
    <w:rsid w:val="0065157C"/>
    <w:rsid w:val="00652C48"/>
    <w:rsid w:val="0066032F"/>
    <w:rsid w:val="006651B4"/>
    <w:rsid w:val="006675AB"/>
    <w:rsid w:val="00671073"/>
    <w:rsid w:val="00671688"/>
    <w:rsid w:val="00676851"/>
    <w:rsid w:val="006773DF"/>
    <w:rsid w:val="0068256B"/>
    <w:rsid w:val="006831A7"/>
    <w:rsid w:val="00691DBD"/>
    <w:rsid w:val="006931C3"/>
    <w:rsid w:val="00697802"/>
    <w:rsid w:val="006A33AB"/>
    <w:rsid w:val="006A4CED"/>
    <w:rsid w:val="006B4314"/>
    <w:rsid w:val="006C0B35"/>
    <w:rsid w:val="006C272E"/>
    <w:rsid w:val="006C3957"/>
    <w:rsid w:val="006C3EC2"/>
    <w:rsid w:val="006D0470"/>
    <w:rsid w:val="006D27F1"/>
    <w:rsid w:val="006D47F9"/>
    <w:rsid w:val="006E1AB2"/>
    <w:rsid w:val="006E5B4A"/>
    <w:rsid w:val="006F422F"/>
    <w:rsid w:val="006F7802"/>
    <w:rsid w:val="00701429"/>
    <w:rsid w:val="00701C7C"/>
    <w:rsid w:val="007031B3"/>
    <w:rsid w:val="0070459D"/>
    <w:rsid w:val="0070471B"/>
    <w:rsid w:val="00705B30"/>
    <w:rsid w:val="00706295"/>
    <w:rsid w:val="00707BBA"/>
    <w:rsid w:val="00707F87"/>
    <w:rsid w:val="00712742"/>
    <w:rsid w:val="0072151E"/>
    <w:rsid w:val="00726023"/>
    <w:rsid w:val="00726113"/>
    <w:rsid w:val="00727C8F"/>
    <w:rsid w:val="00730B2B"/>
    <w:rsid w:val="00731D1E"/>
    <w:rsid w:val="007417DC"/>
    <w:rsid w:val="007459C5"/>
    <w:rsid w:val="00745CE0"/>
    <w:rsid w:val="00747FAB"/>
    <w:rsid w:val="00752871"/>
    <w:rsid w:val="0075431F"/>
    <w:rsid w:val="00754334"/>
    <w:rsid w:val="0076052F"/>
    <w:rsid w:val="007663CE"/>
    <w:rsid w:val="00767E16"/>
    <w:rsid w:val="0077768E"/>
    <w:rsid w:val="007843B7"/>
    <w:rsid w:val="00787BF9"/>
    <w:rsid w:val="00790387"/>
    <w:rsid w:val="007942AC"/>
    <w:rsid w:val="007A211D"/>
    <w:rsid w:val="007A3621"/>
    <w:rsid w:val="007A3DCD"/>
    <w:rsid w:val="007A7171"/>
    <w:rsid w:val="007B7D09"/>
    <w:rsid w:val="007D3C23"/>
    <w:rsid w:val="007D5808"/>
    <w:rsid w:val="007D6790"/>
    <w:rsid w:val="007E0EE0"/>
    <w:rsid w:val="007E52A4"/>
    <w:rsid w:val="00801206"/>
    <w:rsid w:val="00811450"/>
    <w:rsid w:val="00812277"/>
    <w:rsid w:val="008133BF"/>
    <w:rsid w:val="00813607"/>
    <w:rsid w:val="008155DB"/>
    <w:rsid w:val="00816C46"/>
    <w:rsid w:val="00821E74"/>
    <w:rsid w:val="008237D4"/>
    <w:rsid w:val="008361CA"/>
    <w:rsid w:val="00855126"/>
    <w:rsid w:val="008574A6"/>
    <w:rsid w:val="0086100B"/>
    <w:rsid w:val="008632A6"/>
    <w:rsid w:val="00865C83"/>
    <w:rsid w:val="008677DC"/>
    <w:rsid w:val="0086796F"/>
    <w:rsid w:val="00874C8C"/>
    <w:rsid w:val="008761BA"/>
    <w:rsid w:val="00877E88"/>
    <w:rsid w:val="00884803"/>
    <w:rsid w:val="008872B8"/>
    <w:rsid w:val="00892808"/>
    <w:rsid w:val="00897D32"/>
    <w:rsid w:val="008A0905"/>
    <w:rsid w:val="008A4EF5"/>
    <w:rsid w:val="008A629D"/>
    <w:rsid w:val="008A64DC"/>
    <w:rsid w:val="008A7C69"/>
    <w:rsid w:val="008B0DA7"/>
    <w:rsid w:val="008C2DF2"/>
    <w:rsid w:val="008D46E6"/>
    <w:rsid w:val="008E264F"/>
    <w:rsid w:val="008E2966"/>
    <w:rsid w:val="008E7679"/>
    <w:rsid w:val="008F29BB"/>
    <w:rsid w:val="008F45B9"/>
    <w:rsid w:val="008F4FF1"/>
    <w:rsid w:val="008F55A6"/>
    <w:rsid w:val="008F5FEE"/>
    <w:rsid w:val="008F6486"/>
    <w:rsid w:val="008F6ADA"/>
    <w:rsid w:val="00906CB4"/>
    <w:rsid w:val="00911DAC"/>
    <w:rsid w:val="009121B6"/>
    <w:rsid w:val="00914A9C"/>
    <w:rsid w:val="00922F2B"/>
    <w:rsid w:val="00925821"/>
    <w:rsid w:val="0093004E"/>
    <w:rsid w:val="00933E1A"/>
    <w:rsid w:val="009356CD"/>
    <w:rsid w:val="00937299"/>
    <w:rsid w:val="0094036F"/>
    <w:rsid w:val="009412F9"/>
    <w:rsid w:val="00942B9F"/>
    <w:rsid w:val="00945361"/>
    <w:rsid w:val="009469B7"/>
    <w:rsid w:val="00952C73"/>
    <w:rsid w:val="0095402E"/>
    <w:rsid w:val="0095750C"/>
    <w:rsid w:val="009601DF"/>
    <w:rsid w:val="00966519"/>
    <w:rsid w:val="0096663A"/>
    <w:rsid w:val="00967946"/>
    <w:rsid w:val="00972FFC"/>
    <w:rsid w:val="009805AD"/>
    <w:rsid w:val="00987499"/>
    <w:rsid w:val="009874D1"/>
    <w:rsid w:val="00991A15"/>
    <w:rsid w:val="009951F2"/>
    <w:rsid w:val="009A18A7"/>
    <w:rsid w:val="009A64CC"/>
    <w:rsid w:val="009A743E"/>
    <w:rsid w:val="009A75A5"/>
    <w:rsid w:val="009A7C22"/>
    <w:rsid w:val="009B3909"/>
    <w:rsid w:val="009B66CD"/>
    <w:rsid w:val="009C763C"/>
    <w:rsid w:val="009D29EE"/>
    <w:rsid w:val="009D3137"/>
    <w:rsid w:val="009D58EA"/>
    <w:rsid w:val="009E16DB"/>
    <w:rsid w:val="009E1E87"/>
    <w:rsid w:val="009E2156"/>
    <w:rsid w:val="009E72BB"/>
    <w:rsid w:val="009F1761"/>
    <w:rsid w:val="009F48A2"/>
    <w:rsid w:val="009F7B59"/>
    <w:rsid w:val="00A004BB"/>
    <w:rsid w:val="00A02AAD"/>
    <w:rsid w:val="00A03561"/>
    <w:rsid w:val="00A11677"/>
    <w:rsid w:val="00A161D4"/>
    <w:rsid w:val="00A17D2A"/>
    <w:rsid w:val="00A21C91"/>
    <w:rsid w:val="00A241B2"/>
    <w:rsid w:val="00A301A6"/>
    <w:rsid w:val="00A32818"/>
    <w:rsid w:val="00A35D3B"/>
    <w:rsid w:val="00A36698"/>
    <w:rsid w:val="00A37486"/>
    <w:rsid w:val="00A37ACD"/>
    <w:rsid w:val="00A457DD"/>
    <w:rsid w:val="00A4678F"/>
    <w:rsid w:val="00A46938"/>
    <w:rsid w:val="00A51E3B"/>
    <w:rsid w:val="00A52940"/>
    <w:rsid w:val="00A54F4A"/>
    <w:rsid w:val="00A55366"/>
    <w:rsid w:val="00A76669"/>
    <w:rsid w:val="00A76950"/>
    <w:rsid w:val="00A77777"/>
    <w:rsid w:val="00A800A8"/>
    <w:rsid w:val="00A80B18"/>
    <w:rsid w:val="00A8153D"/>
    <w:rsid w:val="00A81715"/>
    <w:rsid w:val="00A859E7"/>
    <w:rsid w:val="00A86217"/>
    <w:rsid w:val="00A90B2B"/>
    <w:rsid w:val="00A91B58"/>
    <w:rsid w:val="00A9241D"/>
    <w:rsid w:val="00A9440B"/>
    <w:rsid w:val="00A94A33"/>
    <w:rsid w:val="00A94C60"/>
    <w:rsid w:val="00AA3D4E"/>
    <w:rsid w:val="00AB2D8A"/>
    <w:rsid w:val="00AB2EB5"/>
    <w:rsid w:val="00AB4606"/>
    <w:rsid w:val="00AB4D76"/>
    <w:rsid w:val="00AB6B27"/>
    <w:rsid w:val="00AB76BA"/>
    <w:rsid w:val="00AC0925"/>
    <w:rsid w:val="00AD4B84"/>
    <w:rsid w:val="00AD75DD"/>
    <w:rsid w:val="00AF0880"/>
    <w:rsid w:val="00AF09A1"/>
    <w:rsid w:val="00AF28F3"/>
    <w:rsid w:val="00AF3335"/>
    <w:rsid w:val="00AF544E"/>
    <w:rsid w:val="00AF667C"/>
    <w:rsid w:val="00B12D7A"/>
    <w:rsid w:val="00B25242"/>
    <w:rsid w:val="00B35E73"/>
    <w:rsid w:val="00B37933"/>
    <w:rsid w:val="00B411BB"/>
    <w:rsid w:val="00B46C6C"/>
    <w:rsid w:val="00B53673"/>
    <w:rsid w:val="00B55DC6"/>
    <w:rsid w:val="00B562E6"/>
    <w:rsid w:val="00B653A2"/>
    <w:rsid w:val="00B707AD"/>
    <w:rsid w:val="00B7184D"/>
    <w:rsid w:val="00B72B0F"/>
    <w:rsid w:val="00B80231"/>
    <w:rsid w:val="00B80671"/>
    <w:rsid w:val="00B81923"/>
    <w:rsid w:val="00B84474"/>
    <w:rsid w:val="00B8658D"/>
    <w:rsid w:val="00B92A63"/>
    <w:rsid w:val="00B94ED7"/>
    <w:rsid w:val="00BA20E6"/>
    <w:rsid w:val="00BA539B"/>
    <w:rsid w:val="00BA6A1B"/>
    <w:rsid w:val="00BA7C72"/>
    <w:rsid w:val="00BB1AA1"/>
    <w:rsid w:val="00BB25F7"/>
    <w:rsid w:val="00BB3A41"/>
    <w:rsid w:val="00BB69CA"/>
    <w:rsid w:val="00BB711C"/>
    <w:rsid w:val="00BC2E34"/>
    <w:rsid w:val="00BC5A2A"/>
    <w:rsid w:val="00BC63B0"/>
    <w:rsid w:val="00BD7D4C"/>
    <w:rsid w:val="00BE74FF"/>
    <w:rsid w:val="00BF0AF8"/>
    <w:rsid w:val="00C035E1"/>
    <w:rsid w:val="00C06A3F"/>
    <w:rsid w:val="00C12B38"/>
    <w:rsid w:val="00C228CD"/>
    <w:rsid w:val="00C278CB"/>
    <w:rsid w:val="00C30CDF"/>
    <w:rsid w:val="00C325B7"/>
    <w:rsid w:val="00C3521D"/>
    <w:rsid w:val="00C37655"/>
    <w:rsid w:val="00C422F5"/>
    <w:rsid w:val="00C5236A"/>
    <w:rsid w:val="00C53090"/>
    <w:rsid w:val="00C53250"/>
    <w:rsid w:val="00C72C72"/>
    <w:rsid w:val="00C74320"/>
    <w:rsid w:val="00C808CE"/>
    <w:rsid w:val="00C80C78"/>
    <w:rsid w:val="00C91BC6"/>
    <w:rsid w:val="00CA1F13"/>
    <w:rsid w:val="00CB00A6"/>
    <w:rsid w:val="00CB00D2"/>
    <w:rsid w:val="00CB2358"/>
    <w:rsid w:val="00CB3A04"/>
    <w:rsid w:val="00CB559B"/>
    <w:rsid w:val="00CB6271"/>
    <w:rsid w:val="00CC05FF"/>
    <w:rsid w:val="00CC34D5"/>
    <w:rsid w:val="00CC4B76"/>
    <w:rsid w:val="00CE2C7A"/>
    <w:rsid w:val="00CE33AE"/>
    <w:rsid w:val="00CE3528"/>
    <w:rsid w:val="00CE6A59"/>
    <w:rsid w:val="00CF07D6"/>
    <w:rsid w:val="00CF548F"/>
    <w:rsid w:val="00CF6088"/>
    <w:rsid w:val="00CF6AE1"/>
    <w:rsid w:val="00D0007A"/>
    <w:rsid w:val="00D0243E"/>
    <w:rsid w:val="00D03D43"/>
    <w:rsid w:val="00D10482"/>
    <w:rsid w:val="00D10DC0"/>
    <w:rsid w:val="00D13B0E"/>
    <w:rsid w:val="00D1499C"/>
    <w:rsid w:val="00D30630"/>
    <w:rsid w:val="00D30BAC"/>
    <w:rsid w:val="00D3267D"/>
    <w:rsid w:val="00D36FBA"/>
    <w:rsid w:val="00D37010"/>
    <w:rsid w:val="00D414A4"/>
    <w:rsid w:val="00D41F8B"/>
    <w:rsid w:val="00D50CCB"/>
    <w:rsid w:val="00D51D68"/>
    <w:rsid w:val="00D51FB3"/>
    <w:rsid w:val="00D52FD7"/>
    <w:rsid w:val="00D533BF"/>
    <w:rsid w:val="00D667DD"/>
    <w:rsid w:val="00D7230D"/>
    <w:rsid w:val="00D73596"/>
    <w:rsid w:val="00D74983"/>
    <w:rsid w:val="00D7650C"/>
    <w:rsid w:val="00D80F26"/>
    <w:rsid w:val="00D814D6"/>
    <w:rsid w:val="00D8440A"/>
    <w:rsid w:val="00D87B0C"/>
    <w:rsid w:val="00D92457"/>
    <w:rsid w:val="00DA0ABE"/>
    <w:rsid w:val="00DA34A8"/>
    <w:rsid w:val="00DA3780"/>
    <w:rsid w:val="00DB2195"/>
    <w:rsid w:val="00DB5268"/>
    <w:rsid w:val="00DC156F"/>
    <w:rsid w:val="00DC1801"/>
    <w:rsid w:val="00DD7B63"/>
    <w:rsid w:val="00DE28FB"/>
    <w:rsid w:val="00DE3738"/>
    <w:rsid w:val="00DE427F"/>
    <w:rsid w:val="00DE5DBE"/>
    <w:rsid w:val="00DF0E92"/>
    <w:rsid w:val="00DF3E1D"/>
    <w:rsid w:val="00E0106F"/>
    <w:rsid w:val="00E032A2"/>
    <w:rsid w:val="00E03E0F"/>
    <w:rsid w:val="00E10501"/>
    <w:rsid w:val="00E12872"/>
    <w:rsid w:val="00E139EB"/>
    <w:rsid w:val="00E13E49"/>
    <w:rsid w:val="00E209EF"/>
    <w:rsid w:val="00E254BE"/>
    <w:rsid w:val="00E30C88"/>
    <w:rsid w:val="00E327C8"/>
    <w:rsid w:val="00E44B54"/>
    <w:rsid w:val="00E4554A"/>
    <w:rsid w:val="00E500AE"/>
    <w:rsid w:val="00E511EB"/>
    <w:rsid w:val="00E51800"/>
    <w:rsid w:val="00E55193"/>
    <w:rsid w:val="00E551FA"/>
    <w:rsid w:val="00E56D44"/>
    <w:rsid w:val="00E62694"/>
    <w:rsid w:val="00E64B53"/>
    <w:rsid w:val="00E73791"/>
    <w:rsid w:val="00E74793"/>
    <w:rsid w:val="00E80A32"/>
    <w:rsid w:val="00E83987"/>
    <w:rsid w:val="00E94D57"/>
    <w:rsid w:val="00E94E11"/>
    <w:rsid w:val="00E97765"/>
    <w:rsid w:val="00EA298F"/>
    <w:rsid w:val="00EA3069"/>
    <w:rsid w:val="00EA5E56"/>
    <w:rsid w:val="00EB443C"/>
    <w:rsid w:val="00EB673B"/>
    <w:rsid w:val="00EC3C1C"/>
    <w:rsid w:val="00EC776B"/>
    <w:rsid w:val="00ED06CF"/>
    <w:rsid w:val="00ED2200"/>
    <w:rsid w:val="00ED6D40"/>
    <w:rsid w:val="00EE06F8"/>
    <w:rsid w:val="00EE5259"/>
    <w:rsid w:val="00EE5B30"/>
    <w:rsid w:val="00EE7EC3"/>
    <w:rsid w:val="00EF1663"/>
    <w:rsid w:val="00EF2A25"/>
    <w:rsid w:val="00EF6307"/>
    <w:rsid w:val="00EF75DD"/>
    <w:rsid w:val="00EF7CCC"/>
    <w:rsid w:val="00F03468"/>
    <w:rsid w:val="00F04BE1"/>
    <w:rsid w:val="00F0674F"/>
    <w:rsid w:val="00F10D3A"/>
    <w:rsid w:val="00F1133F"/>
    <w:rsid w:val="00F13A5B"/>
    <w:rsid w:val="00F16DA5"/>
    <w:rsid w:val="00F20380"/>
    <w:rsid w:val="00F236BC"/>
    <w:rsid w:val="00F251ED"/>
    <w:rsid w:val="00F30D0C"/>
    <w:rsid w:val="00F310DF"/>
    <w:rsid w:val="00F352ED"/>
    <w:rsid w:val="00F4041E"/>
    <w:rsid w:val="00F563DB"/>
    <w:rsid w:val="00F56AD2"/>
    <w:rsid w:val="00F56E42"/>
    <w:rsid w:val="00F61A78"/>
    <w:rsid w:val="00F63DFC"/>
    <w:rsid w:val="00F66529"/>
    <w:rsid w:val="00F711F8"/>
    <w:rsid w:val="00F80581"/>
    <w:rsid w:val="00F80EB7"/>
    <w:rsid w:val="00F877D4"/>
    <w:rsid w:val="00F91F2C"/>
    <w:rsid w:val="00F94C22"/>
    <w:rsid w:val="00F95B98"/>
    <w:rsid w:val="00FB199D"/>
    <w:rsid w:val="00FB2860"/>
    <w:rsid w:val="00FD0E52"/>
    <w:rsid w:val="00FD2D8F"/>
    <w:rsid w:val="00FD43A9"/>
    <w:rsid w:val="00FE6638"/>
    <w:rsid w:val="00FE6CA3"/>
    <w:rsid w:val="00FF0551"/>
    <w:rsid w:val="00FF17C4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5643A"/>
    <w:pPr>
      <w:suppressAutoHyphens/>
      <w:jc w:val="center"/>
    </w:pPr>
    <w:rPr>
      <w:b/>
      <w:sz w:val="28"/>
      <w:szCs w:val="20"/>
      <w:lang w:eastAsia="ar-SA"/>
    </w:rPr>
  </w:style>
  <w:style w:type="paragraph" w:styleId="ae">
    <w:name w:val="Title"/>
    <w:basedOn w:val="a"/>
    <w:next w:val="a"/>
    <w:link w:val="af"/>
    <w:qFormat/>
    <w:rsid w:val="0035643A"/>
    <w:pPr>
      <w:suppressAutoHyphens/>
      <w:jc w:val="center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3564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3564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B1DEF"/>
    <w:pPr>
      <w:suppressAutoHyphens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2B1D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0219B"/>
    <w:pPr>
      <w:suppressAutoHyphens/>
      <w:ind w:left="-76"/>
      <w:jc w:val="both"/>
    </w:pPr>
    <w:rPr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5643A"/>
    <w:pPr>
      <w:suppressAutoHyphens/>
      <w:jc w:val="center"/>
    </w:pPr>
    <w:rPr>
      <w:b/>
      <w:sz w:val="28"/>
      <w:szCs w:val="20"/>
      <w:lang w:eastAsia="ar-SA"/>
    </w:rPr>
  </w:style>
  <w:style w:type="paragraph" w:styleId="ae">
    <w:name w:val="Title"/>
    <w:basedOn w:val="a"/>
    <w:next w:val="a"/>
    <w:link w:val="af"/>
    <w:qFormat/>
    <w:rsid w:val="0035643A"/>
    <w:pPr>
      <w:suppressAutoHyphens/>
      <w:jc w:val="center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3564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Знак Знак Знак Знак Знак Знак Знак"/>
    <w:basedOn w:val="a"/>
    <w:rsid w:val="003564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2B1DEF"/>
    <w:pPr>
      <w:suppressAutoHyphens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2B1D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0219B"/>
    <w:pPr>
      <w:suppressAutoHyphens/>
      <w:ind w:left="-76"/>
      <w:jc w:val="both"/>
    </w:pPr>
    <w:rPr>
      <w:sz w:val="28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lavnij_buhgal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uhgalterskaya_otchetnostmz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kt_normativ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FD56-80D0-4CF3-8B8D-9ABCA95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21-07-05T04:31:00Z</cp:lastPrinted>
  <dcterms:created xsi:type="dcterms:W3CDTF">2021-07-05T03:54:00Z</dcterms:created>
  <dcterms:modified xsi:type="dcterms:W3CDTF">2025-06-03T07:55:00Z</dcterms:modified>
</cp:coreProperties>
</file>